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AC42E" w14:textId="4F4B52C2" w:rsidR="00AF0493" w:rsidRDefault="000714F4" w:rsidP="00E4226C">
      <w:pPr>
        <w:pStyle w:val="Title"/>
        <w:jc w:val="center"/>
      </w:pPr>
      <w:r>
        <w:t>MSU Denver</w:t>
      </w:r>
      <w:r>
        <w:br/>
      </w:r>
      <w:r w:rsidR="00236567" w:rsidRPr="00236567">
        <w:t>Academic Program Review 7-Year Schedule 202</w:t>
      </w:r>
      <w:r w:rsidR="00285CC8">
        <w:t>6</w:t>
      </w:r>
      <w:r w:rsidR="00236567" w:rsidRPr="00236567">
        <w:t xml:space="preserve"> - 203</w:t>
      </w:r>
      <w:r w:rsidR="00285CC8">
        <w:t>3</w:t>
      </w:r>
    </w:p>
    <w:p w14:paraId="73F39946" w14:textId="2D1711DC" w:rsidR="00DA0C61" w:rsidRPr="00D60157" w:rsidRDefault="00DA0C61" w:rsidP="00C271DB">
      <w:pPr>
        <w:pStyle w:val="Heading3"/>
        <w:rPr>
          <w:color w:val="auto"/>
        </w:rPr>
      </w:pPr>
      <w:r w:rsidRPr="00D60157">
        <w:rPr>
          <w:color w:val="auto"/>
        </w:rPr>
        <w:t>College of Aerospace, Computing, Engineering and Design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2086"/>
        <w:gridCol w:w="1552"/>
        <w:gridCol w:w="1552"/>
        <w:gridCol w:w="1552"/>
        <w:gridCol w:w="1552"/>
        <w:gridCol w:w="1552"/>
        <w:gridCol w:w="1552"/>
        <w:gridCol w:w="1552"/>
      </w:tblGrid>
      <w:tr w:rsidR="00285CC8" w:rsidRPr="00DA0C61" w14:paraId="6BD51662" w14:textId="36E84657" w:rsidTr="00285CC8">
        <w:tc>
          <w:tcPr>
            <w:tcW w:w="2086" w:type="dxa"/>
          </w:tcPr>
          <w:p w14:paraId="32B67FC5" w14:textId="539608AA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Aviation and Aerospace Science</w:t>
            </w:r>
          </w:p>
        </w:tc>
        <w:tc>
          <w:tcPr>
            <w:tcW w:w="1552" w:type="dxa"/>
          </w:tcPr>
          <w:p w14:paraId="68F54761" w14:textId="3E90205F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7</w:t>
            </w:r>
          </w:p>
          <w:p w14:paraId="38795CA1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6E53D096" w14:textId="0C687414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C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5A841EEF" w14:textId="75DB04CB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27-28</w:t>
            </w:r>
          </w:p>
          <w:p w14:paraId="0137C7C1" w14:textId="4F2A2452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am Review</w:t>
            </w:r>
          </w:p>
        </w:tc>
        <w:tc>
          <w:tcPr>
            <w:tcW w:w="1552" w:type="dxa"/>
          </w:tcPr>
          <w:p w14:paraId="52CC0300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28-29 </w:t>
            </w:r>
          </w:p>
          <w:p w14:paraId="0CF23311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53F6EB30" w14:textId="4BF2B8A9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A-1</w:t>
            </w:r>
          </w:p>
        </w:tc>
        <w:tc>
          <w:tcPr>
            <w:tcW w:w="1552" w:type="dxa"/>
          </w:tcPr>
          <w:p w14:paraId="594029A5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29-30 </w:t>
            </w:r>
          </w:p>
          <w:p w14:paraId="0D8A9721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42A9737E" w14:textId="00F87F46" w:rsidR="00285CC8" w:rsidRPr="00DA0C61" w:rsidRDefault="00285CC8" w:rsidP="00285CC8">
            <w:pPr>
              <w:rPr>
                <w:b/>
                <w:bCs/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A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7625C5A0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30-31 </w:t>
            </w:r>
          </w:p>
          <w:p w14:paraId="221B74C7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79C09305" w14:textId="78ECB5C0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1</w:t>
            </w:r>
            <w:r w:rsidRPr="00DA0C61">
              <w:rPr>
                <w:sz w:val="18"/>
                <w:szCs w:val="18"/>
              </w:rPr>
              <w:t>/B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52" w:type="dxa"/>
          </w:tcPr>
          <w:p w14:paraId="33C72C20" w14:textId="45E7689E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-32</w:t>
            </w:r>
            <w:r w:rsidRPr="00DA0C61">
              <w:rPr>
                <w:sz w:val="18"/>
                <w:szCs w:val="18"/>
              </w:rPr>
              <w:br/>
              <w:t>Progress Report 2</w:t>
            </w:r>
          </w:p>
          <w:p w14:paraId="331B084F" w14:textId="7AF49579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2/B-2</w:t>
            </w:r>
          </w:p>
        </w:tc>
        <w:tc>
          <w:tcPr>
            <w:tcW w:w="1552" w:type="dxa"/>
          </w:tcPr>
          <w:p w14:paraId="4F786FEB" w14:textId="40AC94B5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-33</w:t>
            </w:r>
          </w:p>
          <w:p w14:paraId="5A6A6F60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5EC05743" w14:textId="403F8A05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C-1</w:t>
            </w:r>
          </w:p>
        </w:tc>
      </w:tr>
      <w:tr w:rsidR="00285CC8" w:rsidRPr="00DA0C61" w14:paraId="5AE9669F" w14:textId="1CE5785B" w:rsidTr="00285CC8">
        <w:tc>
          <w:tcPr>
            <w:tcW w:w="2086" w:type="dxa"/>
          </w:tcPr>
          <w:p w14:paraId="68C89945" w14:textId="07A76C6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Computer Sciences</w:t>
            </w:r>
          </w:p>
        </w:tc>
        <w:tc>
          <w:tcPr>
            <w:tcW w:w="1552" w:type="dxa"/>
          </w:tcPr>
          <w:p w14:paraId="1B1CFF52" w14:textId="77777777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7</w:t>
            </w:r>
          </w:p>
          <w:p w14:paraId="6D0DC61A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68F5BDE5" w14:textId="4475BE71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1</w:t>
            </w:r>
            <w:r w:rsidRPr="00DA0C61">
              <w:rPr>
                <w:sz w:val="18"/>
                <w:szCs w:val="18"/>
              </w:rPr>
              <w:t>/B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52" w:type="dxa"/>
          </w:tcPr>
          <w:p w14:paraId="3674DC4A" w14:textId="2075F99D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27-28</w:t>
            </w:r>
          </w:p>
          <w:p w14:paraId="6DC560A2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794422F4" w14:textId="48191811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2/B-2</w:t>
            </w:r>
          </w:p>
        </w:tc>
        <w:tc>
          <w:tcPr>
            <w:tcW w:w="1552" w:type="dxa"/>
          </w:tcPr>
          <w:p w14:paraId="0047DFE9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28-29 </w:t>
            </w:r>
          </w:p>
          <w:p w14:paraId="1E39EC8C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45FDE30D" w14:textId="2F348310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C-1</w:t>
            </w:r>
          </w:p>
        </w:tc>
        <w:tc>
          <w:tcPr>
            <w:tcW w:w="1552" w:type="dxa"/>
          </w:tcPr>
          <w:p w14:paraId="45FCAD18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29-30 </w:t>
            </w:r>
          </w:p>
          <w:p w14:paraId="4DC4FD9D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37FC3FAB" w14:textId="1942592A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C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5FB62D28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30-31 </w:t>
            </w:r>
          </w:p>
          <w:p w14:paraId="632343B5" w14:textId="45EE091A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Review</w:t>
            </w:r>
          </w:p>
        </w:tc>
        <w:tc>
          <w:tcPr>
            <w:tcW w:w="1552" w:type="dxa"/>
          </w:tcPr>
          <w:p w14:paraId="14173899" w14:textId="36EBDCAD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-32</w:t>
            </w:r>
          </w:p>
          <w:p w14:paraId="59E2FFF3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587610C8" w14:textId="7481FA38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A-1</w:t>
            </w:r>
          </w:p>
        </w:tc>
        <w:tc>
          <w:tcPr>
            <w:tcW w:w="1552" w:type="dxa"/>
          </w:tcPr>
          <w:p w14:paraId="609EBAFB" w14:textId="02EAB2D6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-33</w:t>
            </w:r>
          </w:p>
          <w:p w14:paraId="44780EDE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2913DB83" w14:textId="4CDF32C3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A-</w:t>
            </w:r>
            <w:r>
              <w:rPr>
                <w:sz w:val="18"/>
                <w:szCs w:val="18"/>
              </w:rPr>
              <w:t>2</w:t>
            </w:r>
          </w:p>
        </w:tc>
      </w:tr>
      <w:tr w:rsidR="00285CC8" w:rsidRPr="00DA0C61" w14:paraId="5D4E4E2F" w14:textId="014A8C24" w:rsidTr="00285CC8">
        <w:tc>
          <w:tcPr>
            <w:tcW w:w="2086" w:type="dxa"/>
          </w:tcPr>
          <w:p w14:paraId="2A625198" w14:textId="4A3D543E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Engineering and Engineering Technology</w:t>
            </w:r>
          </w:p>
        </w:tc>
        <w:tc>
          <w:tcPr>
            <w:tcW w:w="1552" w:type="dxa"/>
          </w:tcPr>
          <w:p w14:paraId="1FDF12EA" w14:textId="2FD242A3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7</w:t>
            </w:r>
          </w:p>
          <w:p w14:paraId="26CE7082" w14:textId="4BE56423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57DB7CBC" w14:textId="58BEF04F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A-1</w:t>
            </w:r>
          </w:p>
        </w:tc>
        <w:tc>
          <w:tcPr>
            <w:tcW w:w="1552" w:type="dxa"/>
          </w:tcPr>
          <w:p w14:paraId="2B236857" w14:textId="3682ED6F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27-28</w:t>
            </w:r>
          </w:p>
          <w:p w14:paraId="0AF96C20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5C63CEF4" w14:textId="1DB5BB1A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A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338D0ED6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28-29 </w:t>
            </w:r>
          </w:p>
          <w:p w14:paraId="09F2E5F3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7C07438C" w14:textId="466C4011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1</w:t>
            </w:r>
            <w:r w:rsidRPr="00DA0C61">
              <w:rPr>
                <w:sz w:val="18"/>
                <w:szCs w:val="18"/>
              </w:rPr>
              <w:t>/B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52" w:type="dxa"/>
          </w:tcPr>
          <w:p w14:paraId="7574A3FA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29-30 </w:t>
            </w:r>
          </w:p>
          <w:p w14:paraId="10210737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3DB75B0E" w14:textId="5E1E7423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2/B-2</w:t>
            </w:r>
          </w:p>
        </w:tc>
        <w:tc>
          <w:tcPr>
            <w:tcW w:w="1552" w:type="dxa"/>
          </w:tcPr>
          <w:p w14:paraId="78CF5271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30-31 </w:t>
            </w:r>
          </w:p>
          <w:p w14:paraId="1CAD9B43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3E2CF20A" w14:textId="4B2A16B5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C-1</w:t>
            </w:r>
          </w:p>
        </w:tc>
        <w:tc>
          <w:tcPr>
            <w:tcW w:w="1552" w:type="dxa"/>
          </w:tcPr>
          <w:p w14:paraId="39693A98" w14:textId="1D9BE2DB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-32</w:t>
            </w:r>
          </w:p>
          <w:p w14:paraId="14F9A3A0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0CDD4FF5" w14:textId="4806F2C3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C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29AB540F" w14:textId="7D9FA501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-33</w:t>
            </w:r>
          </w:p>
          <w:p w14:paraId="11B20657" w14:textId="2CC48889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am Review</w:t>
            </w:r>
          </w:p>
        </w:tc>
      </w:tr>
      <w:tr w:rsidR="00285CC8" w:rsidRPr="00DA0C61" w14:paraId="7A4BBE0E" w14:textId="1F3773A2" w:rsidTr="00285CC8">
        <w:tc>
          <w:tcPr>
            <w:tcW w:w="2086" w:type="dxa"/>
          </w:tcPr>
          <w:p w14:paraId="6731C150" w14:textId="5D8EA032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Industrial Design</w:t>
            </w:r>
          </w:p>
        </w:tc>
        <w:tc>
          <w:tcPr>
            <w:tcW w:w="1552" w:type="dxa"/>
          </w:tcPr>
          <w:p w14:paraId="7CA05084" w14:textId="3B4335EF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7</w:t>
            </w:r>
          </w:p>
          <w:p w14:paraId="5FD7A61E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1D07D47F" w14:textId="6F0CA649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A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62DDC7D7" w14:textId="1A4D2818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27-28</w:t>
            </w:r>
          </w:p>
          <w:p w14:paraId="41E2AD22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4F86F1E0" w14:textId="3018CCD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1</w:t>
            </w:r>
            <w:r w:rsidRPr="00DA0C61">
              <w:rPr>
                <w:sz w:val="18"/>
                <w:szCs w:val="18"/>
              </w:rPr>
              <w:t>/B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52" w:type="dxa"/>
          </w:tcPr>
          <w:p w14:paraId="32BD5633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28-29 </w:t>
            </w:r>
          </w:p>
          <w:p w14:paraId="06C56AF9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06F9ECE7" w14:textId="5EA58D0D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2/B-2</w:t>
            </w:r>
          </w:p>
        </w:tc>
        <w:tc>
          <w:tcPr>
            <w:tcW w:w="1552" w:type="dxa"/>
          </w:tcPr>
          <w:p w14:paraId="6B28F73C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29-30 </w:t>
            </w:r>
          </w:p>
          <w:p w14:paraId="28B5EE87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3D021B2E" w14:textId="668C8389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C-1</w:t>
            </w:r>
          </w:p>
        </w:tc>
        <w:tc>
          <w:tcPr>
            <w:tcW w:w="1552" w:type="dxa"/>
          </w:tcPr>
          <w:p w14:paraId="7FA1FA45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30-31 </w:t>
            </w:r>
          </w:p>
          <w:p w14:paraId="58A02D31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14D99592" w14:textId="13F2A338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C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4D9C012D" w14:textId="2558CF4D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-32</w:t>
            </w:r>
          </w:p>
          <w:p w14:paraId="0DF2799B" w14:textId="74E5E91F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Review</w:t>
            </w:r>
          </w:p>
        </w:tc>
        <w:tc>
          <w:tcPr>
            <w:tcW w:w="1552" w:type="dxa"/>
          </w:tcPr>
          <w:p w14:paraId="0AB6B562" w14:textId="7E321CCE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-33</w:t>
            </w:r>
          </w:p>
          <w:p w14:paraId="1E591A44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1524B9DA" w14:textId="5B5155E1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A-1</w:t>
            </w:r>
          </w:p>
        </w:tc>
      </w:tr>
      <w:tr w:rsidR="00285CC8" w:rsidRPr="00DA0C61" w14:paraId="76B554A9" w14:textId="3917FB72" w:rsidTr="00285CC8">
        <w:tc>
          <w:tcPr>
            <w:tcW w:w="2086" w:type="dxa"/>
          </w:tcPr>
          <w:p w14:paraId="2911A18B" w14:textId="742934CC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ematics and Statistics</w:t>
            </w:r>
          </w:p>
        </w:tc>
        <w:tc>
          <w:tcPr>
            <w:tcW w:w="1552" w:type="dxa"/>
          </w:tcPr>
          <w:p w14:paraId="234E205E" w14:textId="08CD8821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7</w:t>
            </w:r>
          </w:p>
          <w:p w14:paraId="646A7866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6D0AB9B1" w14:textId="6399C60E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1</w:t>
            </w:r>
            <w:r w:rsidRPr="00DA0C61">
              <w:rPr>
                <w:sz w:val="18"/>
                <w:szCs w:val="18"/>
              </w:rPr>
              <w:t>/B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52" w:type="dxa"/>
          </w:tcPr>
          <w:p w14:paraId="72416081" w14:textId="506FD351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27-28</w:t>
            </w:r>
          </w:p>
          <w:p w14:paraId="05BD2FB4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3E97F201" w14:textId="45DBB29B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2/B-2</w:t>
            </w:r>
          </w:p>
        </w:tc>
        <w:tc>
          <w:tcPr>
            <w:tcW w:w="1552" w:type="dxa"/>
          </w:tcPr>
          <w:p w14:paraId="1D27DEE6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28-29 </w:t>
            </w:r>
          </w:p>
          <w:p w14:paraId="0C94CC3D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662BE09C" w14:textId="436C0851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C-1</w:t>
            </w:r>
          </w:p>
        </w:tc>
        <w:tc>
          <w:tcPr>
            <w:tcW w:w="1552" w:type="dxa"/>
          </w:tcPr>
          <w:p w14:paraId="019C6C42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29-30 </w:t>
            </w:r>
          </w:p>
          <w:p w14:paraId="21634DAB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3C54AF1E" w14:textId="79A74F71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C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37BB00E9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30-31 </w:t>
            </w:r>
          </w:p>
          <w:p w14:paraId="17CEE1B3" w14:textId="623F76BC" w:rsidR="00285CC8" w:rsidRPr="00DA0C61" w:rsidRDefault="00285CC8" w:rsidP="00285CC8">
            <w:pPr>
              <w:rPr>
                <w:sz w:val="18"/>
                <w:szCs w:val="18"/>
              </w:rPr>
            </w:pPr>
          </w:p>
        </w:tc>
        <w:tc>
          <w:tcPr>
            <w:tcW w:w="1552" w:type="dxa"/>
          </w:tcPr>
          <w:p w14:paraId="60BB595E" w14:textId="77777777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-32</w:t>
            </w:r>
          </w:p>
          <w:p w14:paraId="0A4F9BA6" w14:textId="0E605626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Review</w:t>
            </w:r>
          </w:p>
        </w:tc>
        <w:tc>
          <w:tcPr>
            <w:tcW w:w="1552" w:type="dxa"/>
          </w:tcPr>
          <w:p w14:paraId="4119397B" w14:textId="77777777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-33</w:t>
            </w:r>
          </w:p>
          <w:p w14:paraId="7FBEFAF9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7610E75B" w14:textId="5CAF13BF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A-1</w:t>
            </w:r>
          </w:p>
        </w:tc>
      </w:tr>
    </w:tbl>
    <w:p w14:paraId="4365047D" w14:textId="59AC10D3" w:rsidR="00A41A33" w:rsidRPr="00D60157" w:rsidRDefault="00A41A33" w:rsidP="00C271DB">
      <w:pPr>
        <w:pStyle w:val="Heading3"/>
        <w:rPr>
          <w:color w:val="auto"/>
        </w:rPr>
      </w:pPr>
      <w:r w:rsidRPr="00D60157">
        <w:rPr>
          <w:color w:val="auto"/>
        </w:rPr>
        <w:t>College of Bu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1552"/>
        <w:gridCol w:w="1552"/>
        <w:gridCol w:w="1552"/>
        <w:gridCol w:w="1552"/>
        <w:gridCol w:w="1552"/>
        <w:gridCol w:w="1552"/>
        <w:gridCol w:w="1552"/>
      </w:tblGrid>
      <w:tr w:rsidR="00285CC8" w:rsidRPr="00DA0C61" w14:paraId="6176E161" w14:textId="746A8309" w:rsidTr="00DC35DC">
        <w:tc>
          <w:tcPr>
            <w:tcW w:w="2086" w:type="dxa"/>
          </w:tcPr>
          <w:p w14:paraId="6EC54985" w14:textId="5AEA5CA8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ounting</w:t>
            </w:r>
          </w:p>
        </w:tc>
        <w:tc>
          <w:tcPr>
            <w:tcW w:w="1552" w:type="dxa"/>
          </w:tcPr>
          <w:p w14:paraId="306E09C1" w14:textId="77777777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7</w:t>
            </w:r>
          </w:p>
          <w:p w14:paraId="70B02896" w14:textId="7442F13C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Review</w:t>
            </w:r>
          </w:p>
        </w:tc>
        <w:tc>
          <w:tcPr>
            <w:tcW w:w="1552" w:type="dxa"/>
          </w:tcPr>
          <w:p w14:paraId="07906A87" w14:textId="3C0ACADA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-28</w:t>
            </w:r>
          </w:p>
          <w:p w14:paraId="4A53711E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19F2E484" w14:textId="7E276EF3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A-1</w:t>
            </w:r>
          </w:p>
        </w:tc>
        <w:tc>
          <w:tcPr>
            <w:tcW w:w="1552" w:type="dxa"/>
          </w:tcPr>
          <w:p w14:paraId="49D8656D" w14:textId="054DBAAA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-29</w:t>
            </w:r>
          </w:p>
          <w:p w14:paraId="0DB7D7E6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6C88831B" w14:textId="60E2491A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A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641B4D46" w14:textId="4B7ADA3B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9-30</w:t>
            </w:r>
          </w:p>
          <w:p w14:paraId="067066AD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7BB9E256" w14:textId="211FB212" w:rsidR="00285CC8" w:rsidRPr="00DA0C61" w:rsidRDefault="00285CC8" w:rsidP="00285CC8">
            <w:pPr>
              <w:rPr>
                <w:b/>
                <w:bCs/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1</w:t>
            </w:r>
            <w:r w:rsidRPr="00DA0C61">
              <w:rPr>
                <w:sz w:val="18"/>
                <w:szCs w:val="18"/>
              </w:rPr>
              <w:t>/B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52" w:type="dxa"/>
          </w:tcPr>
          <w:p w14:paraId="73C7A04E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30-31 </w:t>
            </w:r>
          </w:p>
          <w:p w14:paraId="137716AD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7DF95676" w14:textId="5AAD98C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2/B-2</w:t>
            </w:r>
          </w:p>
        </w:tc>
        <w:tc>
          <w:tcPr>
            <w:tcW w:w="1552" w:type="dxa"/>
          </w:tcPr>
          <w:p w14:paraId="07A7ACE1" w14:textId="48511216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-32</w:t>
            </w:r>
          </w:p>
          <w:p w14:paraId="469FFB98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626E2640" w14:textId="0283D77B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C-1</w:t>
            </w:r>
          </w:p>
        </w:tc>
        <w:tc>
          <w:tcPr>
            <w:tcW w:w="1552" w:type="dxa"/>
          </w:tcPr>
          <w:p w14:paraId="7D355EC8" w14:textId="3678381E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-33</w:t>
            </w:r>
          </w:p>
          <w:p w14:paraId="03820DA1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3531D69F" w14:textId="2F518D6A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C-</w:t>
            </w:r>
            <w:r>
              <w:rPr>
                <w:sz w:val="18"/>
                <w:szCs w:val="18"/>
              </w:rPr>
              <w:t>2</w:t>
            </w:r>
          </w:p>
        </w:tc>
      </w:tr>
      <w:tr w:rsidR="00285CC8" w:rsidRPr="00DA0C61" w14:paraId="5D1BB3F4" w14:textId="54037065" w:rsidTr="00DC35DC">
        <w:tc>
          <w:tcPr>
            <w:tcW w:w="2086" w:type="dxa"/>
          </w:tcPr>
          <w:p w14:paraId="28B13176" w14:textId="266EF43B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Information Systems and Business Analytics</w:t>
            </w:r>
          </w:p>
        </w:tc>
        <w:tc>
          <w:tcPr>
            <w:tcW w:w="1552" w:type="dxa"/>
          </w:tcPr>
          <w:p w14:paraId="36A278CC" w14:textId="77777777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7</w:t>
            </w:r>
          </w:p>
          <w:p w14:paraId="1AB42CBD" w14:textId="1200FEB5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Review</w:t>
            </w:r>
          </w:p>
        </w:tc>
        <w:tc>
          <w:tcPr>
            <w:tcW w:w="1552" w:type="dxa"/>
          </w:tcPr>
          <w:p w14:paraId="4B381C00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-28</w:t>
            </w:r>
          </w:p>
          <w:p w14:paraId="42971952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1F8B54C6" w14:textId="39B3392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A-1</w:t>
            </w:r>
          </w:p>
        </w:tc>
        <w:tc>
          <w:tcPr>
            <w:tcW w:w="1552" w:type="dxa"/>
          </w:tcPr>
          <w:p w14:paraId="2BA46942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-29</w:t>
            </w:r>
          </w:p>
          <w:p w14:paraId="5D66C584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54048587" w14:textId="4AB4502A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A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027434BA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9-30</w:t>
            </w:r>
          </w:p>
          <w:p w14:paraId="3F177267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436D2430" w14:textId="018CA10E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1</w:t>
            </w:r>
            <w:r w:rsidRPr="00DA0C61">
              <w:rPr>
                <w:sz w:val="18"/>
                <w:szCs w:val="18"/>
              </w:rPr>
              <w:t>/B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52" w:type="dxa"/>
          </w:tcPr>
          <w:p w14:paraId="0B0B5315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30-31 </w:t>
            </w:r>
          </w:p>
          <w:p w14:paraId="4C7EFA90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4D660006" w14:textId="3E5F328D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2/B-2</w:t>
            </w:r>
          </w:p>
        </w:tc>
        <w:tc>
          <w:tcPr>
            <w:tcW w:w="1552" w:type="dxa"/>
          </w:tcPr>
          <w:p w14:paraId="16EE3452" w14:textId="6625C84A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-32</w:t>
            </w:r>
          </w:p>
          <w:p w14:paraId="4B59EED4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62AFC9E3" w14:textId="542C1EF8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C-1</w:t>
            </w:r>
          </w:p>
        </w:tc>
        <w:tc>
          <w:tcPr>
            <w:tcW w:w="1552" w:type="dxa"/>
          </w:tcPr>
          <w:p w14:paraId="66AAF0A0" w14:textId="50873CBD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-33</w:t>
            </w:r>
          </w:p>
          <w:p w14:paraId="46DE1127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22FBBC58" w14:textId="5044D5A4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C-</w:t>
            </w:r>
            <w:r>
              <w:rPr>
                <w:sz w:val="18"/>
                <w:szCs w:val="18"/>
              </w:rPr>
              <w:t>2</w:t>
            </w:r>
          </w:p>
        </w:tc>
      </w:tr>
      <w:tr w:rsidR="00285CC8" w:rsidRPr="00DA0C61" w14:paraId="45D44247" w14:textId="2E7533CB" w:rsidTr="00DC35DC">
        <w:tc>
          <w:tcPr>
            <w:tcW w:w="2086" w:type="dxa"/>
          </w:tcPr>
          <w:p w14:paraId="0AD38650" w14:textId="46179078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omics</w:t>
            </w:r>
          </w:p>
        </w:tc>
        <w:tc>
          <w:tcPr>
            <w:tcW w:w="1552" w:type="dxa"/>
          </w:tcPr>
          <w:p w14:paraId="57719C75" w14:textId="77777777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7</w:t>
            </w:r>
          </w:p>
          <w:p w14:paraId="3ACFB97C" w14:textId="3C8C17B6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Review</w:t>
            </w:r>
          </w:p>
        </w:tc>
        <w:tc>
          <w:tcPr>
            <w:tcW w:w="1552" w:type="dxa"/>
          </w:tcPr>
          <w:p w14:paraId="65766779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-28</w:t>
            </w:r>
          </w:p>
          <w:p w14:paraId="0A6C7C4E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416A32E8" w14:textId="7EE96CA9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A-1</w:t>
            </w:r>
          </w:p>
        </w:tc>
        <w:tc>
          <w:tcPr>
            <w:tcW w:w="1552" w:type="dxa"/>
          </w:tcPr>
          <w:p w14:paraId="5BFA95AA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-29</w:t>
            </w:r>
          </w:p>
          <w:p w14:paraId="374C87C8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7381B43C" w14:textId="0E01C226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A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7481F202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9-30</w:t>
            </w:r>
          </w:p>
          <w:p w14:paraId="382E3E7F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56EE65C5" w14:textId="61206D12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1</w:t>
            </w:r>
            <w:r w:rsidRPr="00DA0C61">
              <w:rPr>
                <w:sz w:val="18"/>
                <w:szCs w:val="18"/>
              </w:rPr>
              <w:t>/B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52" w:type="dxa"/>
          </w:tcPr>
          <w:p w14:paraId="34052AB3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30-31 </w:t>
            </w:r>
          </w:p>
          <w:p w14:paraId="4543E2BA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3A4A0CA7" w14:textId="585DE145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2/B-2</w:t>
            </w:r>
          </w:p>
        </w:tc>
        <w:tc>
          <w:tcPr>
            <w:tcW w:w="1552" w:type="dxa"/>
          </w:tcPr>
          <w:p w14:paraId="3BACF5C6" w14:textId="53EBDEED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-32</w:t>
            </w:r>
          </w:p>
          <w:p w14:paraId="755D730F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22F210D8" w14:textId="1D140741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C-1</w:t>
            </w:r>
          </w:p>
        </w:tc>
        <w:tc>
          <w:tcPr>
            <w:tcW w:w="1552" w:type="dxa"/>
          </w:tcPr>
          <w:p w14:paraId="7BC4D190" w14:textId="6AEBFA1C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-33</w:t>
            </w:r>
          </w:p>
          <w:p w14:paraId="48A86B1C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6150B295" w14:textId="0021FD4C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C-</w:t>
            </w:r>
            <w:r>
              <w:rPr>
                <w:sz w:val="18"/>
                <w:szCs w:val="18"/>
              </w:rPr>
              <w:t>2</w:t>
            </w:r>
          </w:p>
        </w:tc>
      </w:tr>
      <w:tr w:rsidR="00285CC8" w:rsidRPr="00DA0C61" w14:paraId="0A1AB8D0" w14:textId="6FDFF50A" w:rsidTr="00DC35DC">
        <w:tc>
          <w:tcPr>
            <w:tcW w:w="2086" w:type="dxa"/>
          </w:tcPr>
          <w:p w14:paraId="7AFF6EF0" w14:textId="7FF335C2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ce</w:t>
            </w:r>
          </w:p>
        </w:tc>
        <w:tc>
          <w:tcPr>
            <w:tcW w:w="1552" w:type="dxa"/>
          </w:tcPr>
          <w:p w14:paraId="6C001673" w14:textId="77777777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7</w:t>
            </w:r>
          </w:p>
          <w:p w14:paraId="044AD6D0" w14:textId="5A6A327C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Review</w:t>
            </w:r>
          </w:p>
        </w:tc>
        <w:tc>
          <w:tcPr>
            <w:tcW w:w="1552" w:type="dxa"/>
          </w:tcPr>
          <w:p w14:paraId="371FB0DD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-28</w:t>
            </w:r>
          </w:p>
          <w:p w14:paraId="55D0E4C0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3D674C02" w14:textId="49E48B1E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A-1</w:t>
            </w:r>
          </w:p>
        </w:tc>
        <w:tc>
          <w:tcPr>
            <w:tcW w:w="1552" w:type="dxa"/>
          </w:tcPr>
          <w:p w14:paraId="5FB9D0EB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-29</w:t>
            </w:r>
          </w:p>
          <w:p w14:paraId="7690AB19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64549214" w14:textId="2700D538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A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660097FD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9-30</w:t>
            </w:r>
          </w:p>
          <w:p w14:paraId="3FD3AC29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3F3D7CD7" w14:textId="36808646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1</w:t>
            </w:r>
            <w:r w:rsidRPr="00DA0C61">
              <w:rPr>
                <w:sz w:val="18"/>
                <w:szCs w:val="18"/>
              </w:rPr>
              <w:t>/B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52" w:type="dxa"/>
          </w:tcPr>
          <w:p w14:paraId="7BABFC0D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30-31 </w:t>
            </w:r>
          </w:p>
          <w:p w14:paraId="0FF169A6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718B5A79" w14:textId="3B6EC093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2/B-2</w:t>
            </w:r>
          </w:p>
        </w:tc>
        <w:tc>
          <w:tcPr>
            <w:tcW w:w="1552" w:type="dxa"/>
          </w:tcPr>
          <w:p w14:paraId="24670562" w14:textId="535FD795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-32</w:t>
            </w:r>
          </w:p>
          <w:p w14:paraId="1F463FFE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2F7384D0" w14:textId="6511C05F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C-1</w:t>
            </w:r>
          </w:p>
        </w:tc>
        <w:tc>
          <w:tcPr>
            <w:tcW w:w="1552" w:type="dxa"/>
          </w:tcPr>
          <w:p w14:paraId="32FF0435" w14:textId="2C554301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-33</w:t>
            </w:r>
          </w:p>
          <w:p w14:paraId="7C51368D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7DC86495" w14:textId="52A6AA85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C-</w:t>
            </w:r>
            <w:r>
              <w:rPr>
                <w:sz w:val="18"/>
                <w:szCs w:val="18"/>
              </w:rPr>
              <w:t>2</w:t>
            </w:r>
          </w:p>
        </w:tc>
      </w:tr>
      <w:tr w:rsidR="00285CC8" w:rsidRPr="00DA0C61" w14:paraId="7D8498D9" w14:textId="0BC7B453" w:rsidTr="00DC35DC">
        <w:tc>
          <w:tcPr>
            <w:tcW w:w="2086" w:type="dxa"/>
          </w:tcPr>
          <w:p w14:paraId="3E30C9EC" w14:textId="52EBBA83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gement</w:t>
            </w:r>
          </w:p>
        </w:tc>
        <w:tc>
          <w:tcPr>
            <w:tcW w:w="1552" w:type="dxa"/>
          </w:tcPr>
          <w:p w14:paraId="364FE908" w14:textId="77777777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7</w:t>
            </w:r>
          </w:p>
          <w:p w14:paraId="6761AF2A" w14:textId="32ABA875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Review</w:t>
            </w:r>
          </w:p>
        </w:tc>
        <w:tc>
          <w:tcPr>
            <w:tcW w:w="1552" w:type="dxa"/>
          </w:tcPr>
          <w:p w14:paraId="7E6A4E17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-28</w:t>
            </w:r>
          </w:p>
          <w:p w14:paraId="4F42D465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63C7F639" w14:textId="51DB1343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A-1</w:t>
            </w:r>
          </w:p>
        </w:tc>
        <w:tc>
          <w:tcPr>
            <w:tcW w:w="1552" w:type="dxa"/>
          </w:tcPr>
          <w:p w14:paraId="5C7ED2BF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-29</w:t>
            </w:r>
          </w:p>
          <w:p w14:paraId="0867C853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6B079757" w14:textId="107CD0F4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A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1F68C7FB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9-30</w:t>
            </w:r>
          </w:p>
          <w:p w14:paraId="11CCA986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239371F4" w14:textId="73903C23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1</w:t>
            </w:r>
            <w:r w:rsidRPr="00DA0C61">
              <w:rPr>
                <w:sz w:val="18"/>
                <w:szCs w:val="18"/>
              </w:rPr>
              <w:t>/B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52" w:type="dxa"/>
          </w:tcPr>
          <w:p w14:paraId="7F600F56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30-31 </w:t>
            </w:r>
          </w:p>
          <w:p w14:paraId="23394391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6908467A" w14:textId="66E1C5C0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2/B-2</w:t>
            </w:r>
          </w:p>
        </w:tc>
        <w:tc>
          <w:tcPr>
            <w:tcW w:w="1552" w:type="dxa"/>
          </w:tcPr>
          <w:p w14:paraId="750DF931" w14:textId="5148DC44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-32</w:t>
            </w:r>
          </w:p>
          <w:p w14:paraId="341DB03B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6FEEEDDA" w14:textId="71FEA2C5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C-1</w:t>
            </w:r>
          </w:p>
        </w:tc>
        <w:tc>
          <w:tcPr>
            <w:tcW w:w="1552" w:type="dxa"/>
          </w:tcPr>
          <w:p w14:paraId="5EE88E5A" w14:textId="1BB4B1E0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-33</w:t>
            </w:r>
          </w:p>
          <w:p w14:paraId="1AA9EAF7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075D81F0" w14:textId="03A7B829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C-</w:t>
            </w:r>
            <w:r>
              <w:rPr>
                <w:sz w:val="18"/>
                <w:szCs w:val="18"/>
              </w:rPr>
              <w:t>2</w:t>
            </w:r>
          </w:p>
        </w:tc>
      </w:tr>
      <w:tr w:rsidR="00285CC8" w:rsidRPr="00DA0C61" w14:paraId="7DE012C0" w14:textId="294E86FE" w:rsidTr="00DC35DC">
        <w:tc>
          <w:tcPr>
            <w:tcW w:w="2086" w:type="dxa"/>
          </w:tcPr>
          <w:p w14:paraId="42E80317" w14:textId="06472086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Marketing</w:t>
            </w:r>
          </w:p>
        </w:tc>
        <w:tc>
          <w:tcPr>
            <w:tcW w:w="1552" w:type="dxa"/>
          </w:tcPr>
          <w:p w14:paraId="6C04D1DB" w14:textId="77777777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7</w:t>
            </w:r>
          </w:p>
          <w:p w14:paraId="5C058693" w14:textId="0FF3AAE8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Review</w:t>
            </w:r>
          </w:p>
        </w:tc>
        <w:tc>
          <w:tcPr>
            <w:tcW w:w="1552" w:type="dxa"/>
          </w:tcPr>
          <w:p w14:paraId="11F052F0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-28</w:t>
            </w:r>
          </w:p>
          <w:p w14:paraId="4BAA6DB2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5B0898AE" w14:textId="643F1B74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A-1</w:t>
            </w:r>
          </w:p>
        </w:tc>
        <w:tc>
          <w:tcPr>
            <w:tcW w:w="1552" w:type="dxa"/>
          </w:tcPr>
          <w:p w14:paraId="640D3084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-29</w:t>
            </w:r>
          </w:p>
          <w:p w14:paraId="690B3010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73D63EE6" w14:textId="6D3FB62B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A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403C8017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9-30</w:t>
            </w:r>
          </w:p>
          <w:p w14:paraId="6C0ABE8E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7D37E8C6" w14:textId="733D435F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1</w:t>
            </w:r>
            <w:r w:rsidRPr="00DA0C61">
              <w:rPr>
                <w:sz w:val="18"/>
                <w:szCs w:val="18"/>
              </w:rPr>
              <w:t>/B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52" w:type="dxa"/>
          </w:tcPr>
          <w:p w14:paraId="104E8209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30-31 </w:t>
            </w:r>
          </w:p>
          <w:p w14:paraId="2EDF43C0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64E9F16F" w14:textId="4636E43B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2/B-2</w:t>
            </w:r>
          </w:p>
        </w:tc>
        <w:tc>
          <w:tcPr>
            <w:tcW w:w="1552" w:type="dxa"/>
          </w:tcPr>
          <w:p w14:paraId="50B74984" w14:textId="1D389435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-32</w:t>
            </w:r>
          </w:p>
          <w:p w14:paraId="228C20CD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47CAC566" w14:textId="74D315C3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C-1</w:t>
            </w:r>
          </w:p>
        </w:tc>
        <w:tc>
          <w:tcPr>
            <w:tcW w:w="1552" w:type="dxa"/>
          </w:tcPr>
          <w:p w14:paraId="5450B9BC" w14:textId="1121588A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-33</w:t>
            </w:r>
          </w:p>
          <w:p w14:paraId="37F24E05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449D7798" w14:textId="65A7DECB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C-</w:t>
            </w:r>
            <w:r>
              <w:rPr>
                <w:sz w:val="18"/>
                <w:szCs w:val="18"/>
              </w:rPr>
              <w:t>2</w:t>
            </w:r>
          </w:p>
        </w:tc>
      </w:tr>
      <w:tr w:rsidR="00285CC8" w:rsidRPr="00DA0C61" w14:paraId="3398C51E" w14:textId="6801DA55" w:rsidTr="00DC35DC">
        <w:tc>
          <w:tcPr>
            <w:tcW w:w="2086" w:type="dxa"/>
          </w:tcPr>
          <w:p w14:paraId="52E82C40" w14:textId="00CAEEDD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A</w:t>
            </w:r>
          </w:p>
        </w:tc>
        <w:tc>
          <w:tcPr>
            <w:tcW w:w="1552" w:type="dxa"/>
          </w:tcPr>
          <w:p w14:paraId="72263296" w14:textId="77777777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7</w:t>
            </w:r>
          </w:p>
          <w:p w14:paraId="02B26595" w14:textId="3E6FA824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Review</w:t>
            </w:r>
          </w:p>
        </w:tc>
        <w:tc>
          <w:tcPr>
            <w:tcW w:w="1552" w:type="dxa"/>
          </w:tcPr>
          <w:p w14:paraId="5C924C76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-28</w:t>
            </w:r>
          </w:p>
          <w:p w14:paraId="738C2D78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10EFC8F1" w14:textId="63B9564B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A-1</w:t>
            </w:r>
          </w:p>
        </w:tc>
        <w:tc>
          <w:tcPr>
            <w:tcW w:w="1552" w:type="dxa"/>
          </w:tcPr>
          <w:p w14:paraId="58306545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-29</w:t>
            </w:r>
          </w:p>
          <w:p w14:paraId="53A9E2BB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59FC87CA" w14:textId="376BF188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A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431DC0D4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9-30</w:t>
            </w:r>
          </w:p>
          <w:p w14:paraId="677B575C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47F230BE" w14:textId="01D3562B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1</w:t>
            </w:r>
            <w:r w:rsidRPr="00DA0C61">
              <w:rPr>
                <w:sz w:val="18"/>
                <w:szCs w:val="18"/>
              </w:rPr>
              <w:t>/B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52" w:type="dxa"/>
          </w:tcPr>
          <w:p w14:paraId="239D58C2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30-31 </w:t>
            </w:r>
          </w:p>
          <w:p w14:paraId="6662D99A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3144B321" w14:textId="7942D29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2/B-2</w:t>
            </w:r>
          </w:p>
        </w:tc>
        <w:tc>
          <w:tcPr>
            <w:tcW w:w="1552" w:type="dxa"/>
          </w:tcPr>
          <w:p w14:paraId="60F6CA01" w14:textId="267C8AEA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-32</w:t>
            </w:r>
          </w:p>
          <w:p w14:paraId="76B0856A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470D403C" w14:textId="6CFB39C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C-1</w:t>
            </w:r>
          </w:p>
        </w:tc>
        <w:tc>
          <w:tcPr>
            <w:tcW w:w="1552" w:type="dxa"/>
          </w:tcPr>
          <w:p w14:paraId="741B0ECC" w14:textId="273A6008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-33</w:t>
            </w:r>
          </w:p>
          <w:p w14:paraId="4D13AE61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2A21E019" w14:textId="0715AC43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C-</w:t>
            </w:r>
            <w:r>
              <w:rPr>
                <w:sz w:val="18"/>
                <w:szCs w:val="18"/>
              </w:rPr>
              <w:t>2</w:t>
            </w:r>
          </w:p>
        </w:tc>
      </w:tr>
    </w:tbl>
    <w:p w14:paraId="1E7EDE9B" w14:textId="77777777" w:rsidR="00A41A33" w:rsidRDefault="00A41A33">
      <w:pPr>
        <w:rPr>
          <w:sz w:val="18"/>
          <w:szCs w:val="18"/>
        </w:rPr>
      </w:pPr>
    </w:p>
    <w:p w14:paraId="66FB71BB" w14:textId="2856BF7F" w:rsidR="008D32A6" w:rsidRPr="00D60157" w:rsidRDefault="00AF5514" w:rsidP="00C271DB">
      <w:pPr>
        <w:pStyle w:val="Heading3"/>
        <w:rPr>
          <w:color w:val="auto"/>
        </w:rPr>
      </w:pPr>
      <w:r w:rsidRPr="00D60157">
        <w:rPr>
          <w:color w:val="auto"/>
        </w:rPr>
        <w:t>College of Health and Human Sci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1552"/>
        <w:gridCol w:w="1552"/>
        <w:gridCol w:w="1552"/>
        <w:gridCol w:w="1552"/>
        <w:gridCol w:w="1552"/>
        <w:gridCol w:w="1552"/>
        <w:gridCol w:w="1552"/>
      </w:tblGrid>
      <w:tr w:rsidR="00285CC8" w:rsidRPr="00DA0C61" w14:paraId="65052C94" w14:textId="0CFD0D72" w:rsidTr="00A930C4">
        <w:tc>
          <w:tcPr>
            <w:tcW w:w="2086" w:type="dxa"/>
          </w:tcPr>
          <w:p w14:paraId="6421DB5C" w14:textId="4CD79D9E" w:rsidR="00285CC8" w:rsidRPr="00DA0C61" w:rsidRDefault="00285CC8" w:rsidP="00285CC8">
            <w:pPr>
              <w:rPr>
                <w:sz w:val="18"/>
                <w:szCs w:val="18"/>
              </w:rPr>
            </w:pPr>
            <w:r w:rsidRPr="00C96372">
              <w:rPr>
                <w:sz w:val="18"/>
                <w:szCs w:val="18"/>
              </w:rPr>
              <w:t>Criminal Justice and Criminology</w:t>
            </w:r>
          </w:p>
        </w:tc>
        <w:tc>
          <w:tcPr>
            <w:tcW w:w="1552" w:type="dxa"/>
          </w:tcPr>
          <w:p w14:paraId="061E4628" w14:textId="77777777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7</w:t>
            </w:r>
          </w:p>
          <w:p w14:paraId="52761B23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727EA16B" w14:textId="17FBE6CF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C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35D2458D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27-28</w:t>
            </w:r>
          </w:p>
          <w:p w14:paraId="18BAC072" w14:textId="5EC30E75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am Review</w:t>
            </w:r>
          </w:p>
        </w:tc>
        <w:tc>
          <w:tcPr>
            <w:tcW w:w="1552" w:type="dxa"/>
          </w:tcPr>
          <w:p w14:paraId="7C0E8F58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28-29 </w:t>
            </w:r>
          </w:p>
          <w:p w14:paraId="559E11F0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14EC0492" w14:textId="2C22FE7A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A-1</w:t>
            </w:r>
          </w:p>
        </w:tc>
        <w:tc>
          <w:tcPr>
            <w:tcW w:w="1552" w:type="dxa"/>
          </w:tcPr>
          <w:p w14:paraId="55896370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29-30 </w:t>
            </w:r>
          </w:p>
          <w:p w14:paraId="12B8A6B8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529016D7" w14:textId="50E08AF4" w:rsidR="00285CC8" w:rsidRPr="00DA0C61" w:rsidRDefault="00285CC8" w:rsidP="00285CC8">
            <w:pPr>
              <w:rPr>
                <w:b/>
                <w:bCs/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A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513F8FA0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30-31 </w:t>
            </w:r>
          </w:p>
          <w:p w14:paraId="0E75D6ED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547D4677" w14:textId="59C307DB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1</w:t>
            </w:r>
            <w:r w:rsidRPr="00DA0C61">
              <w:rPr>
                <w:sz w:val="18"/>
                <w:szCs w:val="18"/>
              </w:rPr>
              <w:t>/B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52" w:type="dxa"/>
          </w:tcPr>
          <w:p w14:paraId="3DE9CA29" w14:textId="36D67FB2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-32</w:t>
            </w:r>
            <w:r w:rsidRPr="00DA0C61">
              <w:rPr>
                <w:sz w:val="18"/>
                <w:szCs w:val="18"/>
              </w:rPr>
              <w:br/>
              <w:t>Progress Report 2</w:t>
            </w:r>
          </w:p>
          <w:p w14:paraId="1879E082" w14:textId="4CFD5904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2/B-2</w:t>
            </w:r>
          </w:p>
        </w:tc>
        <w:tc>
          <w:tcPr>
            <w:tcW w:w="1552" w:type="dxa"/>
          </w:tcPr>
          <w:p w14:paraId="13F40D76" w14:textId="06EA194B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-33</w:t>
            </w:r>
          </w:p>
          <w:p w14:paraId="14B5278F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62F998D1" w14:textId="04BB5B90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C-1</w:t>
            </w:r>
          </w:p>
        </w:tc>
      </w:tr>
      <w:tr w:rsidR="00285CC8" w:rsidRPr="00DA0C61" w14:paraId="5DD8BB97" w14:textId="1C6871EE" w:rsidTr="00A930C4">
        <w:tc>
          <w:tcPr>
            <w:tcW w:w="2086" w:type="dxa"/>
          </w:tcPr>
          <w:p w14:paraId="128C1272" w14:textId="252AA8E4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rcise and Sport Sciences</w:t>
            </w:r>
          </w:p>
        </w:tc>
        <w:tc>
          <w:tcPr>
            <w:tcW w:w="1552" w:type="dxa"/>
          </w:tcPr>
          <w:p w14:paraId="4138C12A" w14:textId="77777777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7</w:t>
            </w:r>
          </w:p>
          <w:p w14:paraId="39572F84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18E08CE1" w14:textId="60C6AAD3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1</w:t>
            </w:r>
            <w:r w:rsidRPr="00DA0C61">
              <w:rPr>
                <w:sz w:val="18"/>
                <w:szCs w:val="18"/>
              </w:rPr>
              <w:t>/B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52" w:type="dxa"/>
          </w:tcPr>
          <w:p w14:paraId="4094529E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27-28</w:t>
            </w:r>
          </w:p>
          <w:p w14:paraId="15325BCE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68E68EA5" w14:textId="47F8B099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2/B-2</w:t>
            </w:r>
          </w:p>
        </w:tc>
        <w:tc>
          <w:tcPr>
            <w:tcW w:w="1552" w:type="dxa"/>
          </w:tcPr>
          <w:p w14:paraId="2A9BB15A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28-29 </w:t>
            </w:r>
          </w:p>
          <w:p w14:paraId="31EFA662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123D945B" w14:textId="51CECB8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C-1</w:t>
            </w:r>
          </w:p>
        </w:tc>
        <w:tc>
          <w:tcPr>
            <w:tcW w:w="1552" w:type="dxa"/>
          </w:tcPr>
          <w:p w14:paraId="0562D04A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29-30 </w:t>
            </w:r>
          </w:p>
          <w:p w14:paraId="3ADD5CFB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6A9E6105" w14:textId="5944E891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C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439AE548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30-31 </w:t>
            </w:r>
          </w:p>
          <w:p w14:paraId="616E41A2" w14:textId="285AD67F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Review</w:t>
            </w:r>
          </w:p>
        </w:tc>
        <w:tc>
          <w:tcPr>
            <w:tcW w:w="1552" w:type="dxa"/>
          </w:tcPr>
          <w:p w14:paraId="2E4CCB4A" w14:textId="013C0F29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-32</w:t>
            </w:r>
          </w:p>
          <w:p w14:paraId="531FB1BE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261F2040" w14:textId="01F2BA64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A-1</w:t>
            </w:r>
          </w:p>
        </w:tc>
        <w:tc>
          <w:tcPr>
            <w:tcW w:w="1552" w:type="dxa"/>
          </w:tcPr>
          <w:p w14:paraId="22B46926" w14:textId="682AEDFB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-33</w:t>
            </w:r>
          </w:p>
          <w:p w14:paraId="7E32955E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6DE76F6E" w14:textId="75992AAF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A-</w:t>
            </w:r>
            <w:r>
              <w:rPr>
                <w:sz w:val="18"/>
                <w:szCs w:val="18"/>
              </w:rPr>
              <w:t>2</w:t>
            </w:r>
          </w:p>
        </w:tc>
      </w:tr>
      <w:tr w:rsidR="00285CC8" w:rsidRPr="00DA0C61" w14:paraId="201C56E4" w14:textId="62AAC319" w:rsidTr="00A930C4">
        <w:tc>
          <w:tcPr>
            <w:tcW w:w="2086" w:type="dxa"/>
          </w:tcPr>
          <w:p w14:paraId="5EA18498" w14:textId="658EB527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 Professions</w:t>
            </w:r>
          </w:p>
        </w:tc>
        <w:tc>
          <w:tcPr>
            <w:tcW w:w="1552" w:type="dxa"/>
          </w:tcPr>
          <w:p w14:paraId="125455FD" w14:textId="77777777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7</w:t>
            </w:r>
          </w:p>
          <w:p w14:paraId="4873904B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19E4AEDE" w14:textId="14736EBB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C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2B6BBB79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27-28</w:t>
            </w:r>
          </w:p>
          <w:p w14:paraId="38D34941" w14:textId="5F03EBFE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am Review</w:t>
            </w:r>
          </w:p>
        </w:tc>
        <w:tc>
          <w:tcPr>
            <w:tcW w:w="1552" w:type="dxa"/>
          </w:tcPr>
          <w:p w14:paraId="348163B7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28-29 </w:t>
            </w:r>
          </w:p>
          <w:p w14:paraId="62DB214B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7F90CC97" w14:textId="0B9934D5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A-1</w:t>
            </w:r>
          </w:p>
        </w:tc>
        <w:tc>
          <w:tcPr>
            <w:tcW w:w="1552" w:type="dxa"/>
          </w:tcPr>
          <w:p w14:paraId="0F8C8927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29-30 </w:t>
            </w:r>
          </w:p>
          <w:p w14:paraId="1D76525F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6DDF2AC1" w14:textId="5F42B8A3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A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1DB232EA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30-31 </w:t>
            </w:r>
          </w:p>
          <w:p w14:paraId="5857EB7C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0395AD0C" w14:textId="3FF1E1E4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1</w:t>
            </w:r>
            <w:r w:rsidRPr="00DA0C61">
              <w:rPr>
                <w:sz w:val="18"/>
                <w:szCs w:val="18"/>
              </w:rPr>
              <w:t>/B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52" w:type="dxa"/>
          </w:tcPr>
          <w:p w14:paraId="57E5452D" w14:textId="3D388D72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-32</w:t>
            </w:r>
            <w:r w:rsidRPr="00DA0C61">
              <w:rPr>
                <w:sz w:val="18"/>
                <w:szCs w:val="18"/>
              </w:rPr>
              <w:br/>
              <w:t>Progress Report 2</w:t>
            </w:r>
          </w:p>
          <w:p w14:paraId="402B3804" w14:textId="119BA7B2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2/B-2</w:t>
            </w:r>
          </w:p>
        </w:tc>
        <w:tc>
          <w:tcPr>
            <w:tcW w:w="1552" w:type="dxa"/>
          </w:tcPr>
          <w:p w14:paraId="10077F60" w14:textId="4DA203D3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-33</w:t>
            </w:r>
          </w:p>
          <w:p w14:paraId="0AAE4CD6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4C0B84E7" w14:textId="5BC661BE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C-1</w:t>
            </w:r>
          </w:p>
        </w:tc>
      </w:tr>
      <w:tr w:rsidR="00285CC8" w:rsidRPr="00DA0C61" w14:paraId="1C631CF4" w14:textId="70F65E31" w:rsidTr="00A930C4">
        <w:tc>
          <w:tcPr>
            <w:tcW w:w="2086" w:type="dxa"/>
          </w:tcPr>
          <w:p w14:paraId="7A3E1EC6" w14:textId="0C2079CD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man Services and Counseling</w:t>
            </w:r>
          </w:p>
        </w:tc>
        <w:tc>
          <w:tcPr>
            <w:tcW w:w="1552" w:type="dxa"/>
          </w:tcPr>
          <w:p w14:paraId="3312614B" w14:textId="77777777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7</w:t>
            </w:r>
          </w:p>
          <w:p w14:paraId="632B59B4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1F28C0F7" w14:textId="111D37F8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A-1</w:t>
            </w:r>
          </w:p>
        </w:tc>
        <w:tc>
          <w:tcPr>
            <w:tcW w:w="1552" w:type="dxa"/>
          </w:tcPr>
          <w:p w14:paraId="28F8D5F3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27-28</w:t>
            </w:r>
          </w:p>
          <w:p w14:paraId="6D348F3C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43715CA5" w14:textId="1467E756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A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71228F81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28-29 </w:t>
            </w:r>
          </w:p>
          <w:p w14:paraId="55E829B8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45C50A27" w14:textId="46955A60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1</w:t>
            </w:r>
            <w:r w:rsidRPr="00DA0C61">
              <w:rPr>
                <w:sz w:val="18"/>
                <w:szCs w:val="18"/>
              </w:rPr>
              <w:t>/B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52" w:type="dxa"/>
          </w:tcPr>
          <w:p w14:paraId="6AB8E93E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29-30 </w:t>
            </w:r>
          </w:p>
          <w:p w14:paraId="52D8DD98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1E255D14" w14:textId="64B9E389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2/B-2</w:t>
            </w:r>
          </w:p>
        </w:tc>
        <w:tc>
          <w:tcPr>
            <w:tcW w:w="1552" w:type="dxa"/>
          </w:tcPr>
          <w:p w14:paraId="4A5AFE5F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30-31 </w:t>
            </w:r>
          </w:p>
          <w:p w14:paraId="1FDD692A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13FAED02" w14:textId="0C184442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C-1</w:t>
            </w:r>
          </w:p>
        </w:tc>
        <w:tc>
          <w:tcPr>
            <w:tcW w:w="1552" w:type="dxa"/>
          </w:tcPr>
          <w:p w14:paraId="1B7D01B4" w14:textId="6815F822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-32</w:t>
            </w:r>
          </w:p>
          <w:p w14:paraId="25B7060C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759BEFC0" w14:textId="796FC1EA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C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64A0921C" w14:textId="644B865F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-33</w:t>
            </w:r>
          </w:p>
          <w:p w14:paraId="36887A8F" w14:textId="7F121F13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am Review</w:t>
            </w:r>
          </w:p>
        </w:tc>
      </w:tr>
      <w:tr w:rsidR="00285CC8" w:rsidRPr="00DA0C61" w14:paraId="2609BFA4" w14:textId="2CD2840F" w:rsidTr="00A930C4">
        <w:tc>
          <w:tcPr>
            <w:tcW w:w="2086" w:type="dxa"/>
          </w:tcPr>
          <w:p w14:paraId="215A6B19" w14:textId="59191822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ing</w:t>
            </w:r>
          </w:p>
        </w:tc>
        <w:tc>
          <w:tcPr>
            <w:tcW w:w="1552" w:type="dxa"/>
          </w:tcPr>
          <w:p w14:paraId="7580C020" w14:textId="77777777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7</w:t>
            </w:r>
          </w:p>
          <w:p w14:paraId="67577EDD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72A272D6" w14:textId="22AACC36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A-1</w:t>
            </w:r>
          </w:p>
        </w:tc>
        <w:tc>
          <w:tcPr>
            <w:tcW w:w="1552" w:type="dxa"/>
          </w:tcPr>
          <w:p w14:paraId="0D690AFD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27-28</w:t>
            </w:r>
          </w:p>
          <w:p w14:paraId="11D73772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7BBF394C" w14:textId="0876D859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A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52569031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28-29 </w:t>
            </w:r>
          </w:p>
          <w:p w14:paraId="5DE69B0A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3B14D2E9" w14:textId="72D6B668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1</w:t>
            </w:r>
            <w:r w:rsidRPr="00DA0C61">
              <w:rPr>
                <w:sz w:val="18"/>
                <w:szCs w:val="18"/>
              </w:rPr>
              <w:t>/B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52" w:type="dxa"/>
          </w:tcPr>
          <w:p w14:paraId="3220A393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29-30 </w:t>
            </w:r>
          </w:p>
          <w:p w14:paraId="2930188B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04090AD6" w14:textId="352A53AE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2/B-2</w:t>
            </w:r>
          </w:p>
        </w:tc>
        <w:tc>
          <w:tcPr>
            <w:tcW w:w="1552" w:type="dxa"/>
          </w:tcPr>
          <w:p w14:paraId="33D9031E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30-31 </w:t>
            </w:r>
          </w:p>
          <w:p w14:paraId="275965A0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412AE7C1" w14:textId="2B9C68CB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C-1</w:t>
            </w:r>
          </w:p>
        </w:tc>
        <w:tc>
          <w:tcPr>
            <w:tcW w:w="1552" w:type="dxa"/>
          </w:tcPr>
          <w:p w14:paraId="4F6F19C1" w14:textId="156F395F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-32</w:t>
            </w:r>
          </w:p>
          <w:p w14:paraId="743BE2BE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2C6DAA50" w14:textId="387686DD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C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753F131C" w14:textId="766F2B58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-33</w:t>
            </w:r>
          </w:p>
          <w:p w14:paraId="23211190" w14:textId="0FCD1914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am Review</w:t>
            </w:r>
          </w:p>
        </w:tc>
      </w:tr>
      <w:tr w:rsidR="00285CC8" w:rsidRPr="00DA0C61" w14:paraId="169D1662" w14:textId="46AB7A2F" w:rsidTr="00A930C4">
        <w:tc>
          <w:tcPr>
            <w:tcW w:w="2086" w:type="dxa"/>
          </w:tcPr>
          <w:p w14:paraId="5F09B8F7" w14:textId="58F3117B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trition</w:t>
            </w:r>
          </w:p>
        </w:tc>
        <w:tc>
          <w:tcPr>
            <w:tcW w:w="1552" w:type="dxa"/>
          </w:tcPr>
          <w:p w14:paraId="2F0A920E" w14:textId="528E7603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7</w:t>
            </w:r>
          </w:p>
          <w:p w14:paraId="4391DCEE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2250005E" w14:textId="4DD578FE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C-1</w:t>
            </w:r>
          </w:p>
        </w:tc>
        <w:tc>
          <w:tcPr>
            <w:tcW w:w="1552" w:type="dxa"/>
          </w:tcPr>
          <w:p w14:paraId="118F7CA5" w14:textId="517BD814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-28</w:t>
            </w:r>
          </w:p>
          <w:p w14:paraId="48AD8DA6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25E63483" w14:textId="451FECA0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C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74C58F5D" w14:textId="23CF132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8-29</w:t>
            </w:r>
          </w:p>
          <w:p w14:paraId="76C77181" w14:textId="5A19C970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Review</w:t>
            </w:r>
          </w:p>
        </w:tc>
        <w:tc>
          <w:tcPr>
            <w:tcW w:w="1552" w:type="dxa"/>
          </w:tcPr>
          <w:p w14:paraId="1FE95A0A" w14:textId="59ED5A20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-30</w:t>
            </w:r>
          </w:p>
          <w:p w14:paraId="562FE5C8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5437A251" w14:textId="068F13AF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A-1</w:t>
            </w:r>
          </w:p>
        </w:tc>
        <w:tc>
          <w:tcPr>
            <w:tcW w:w="1552" w:type="dxa"/>
          </w:tcPr>
          <w:p w14:paraId="39F2D4E0" w14:textId="74B0CBA5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30-31</w:t>
            </w:r>
          </w:p>
          <w:p w14:paraId="33DD66F9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3428A70B" w14:textId="4FC430E1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A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36209F3B" w14:textId="6B9392F1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-32</w:t>
            </w:r>
          </w:p>
          <w:p w14:paraId="1C897733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2ABBE4C7" w14:textId="60AE8E0E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1</w:t>
            </w:r>
            <w:r w:rsidRPr="00DA0C61">
              <w:rPr>
                <w:sz w:val="18"/>
                <w:szCs w:val="18"/>
              </w:rPr>
              <w:t>/B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52" w:type="dxa"/>
          </w:tcPr>
          <w:p w14:paraId="4A47CA24" w14:textId="7AFB2586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-33</w:t>
            </w:r>
          </w:p>
          <w:p w14:paraId="3F22918F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3B7B31BE" w14:textId="2C36E38E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2/B-2</w:t>
            </w:r>
          </w:p>
        </w:tc>
      </w:tr>
      <w:tr w:rsidR="00285CC8" w:rsidRPr="00DA0C61" w14:paraId="73DE631B" w14:textId="0030299B" w:rsidTr="00A930C4">
        <w:tc>
          <w:tcPr>
            <w:tcW w:w="2086" w:type="dxa"/>
          </w:tcPr>
          <w:p w14:paraId="237068B9" w14:textId="6C359139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Work</w:t>
            </w:r>
          </w:p>
        </w:tc>
        <w:tc>
          <w:tcPr>
            <w:tcW w:w="1552" w:type="dxa"/>
          </w:tcPr>
          <w:p w14:paraId="327371DA" w14:textId="77777777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7</w:t>
            </w:r>
          </w:p>
          <w:p w14:paraId="11E3999B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6A984161" w14:textId="638887E1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C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07D1A1E7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27-28</w:t>
            </w:r>
          </w:p>
          <w:p w14:paraId="680BFDAD" w14:textId="103CC242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am Review</w:t>
            </w:r>
          </w:p>
        </w:tc>
        <w:tc>
          <w:tcPr>
            <w:tcW w:w="1552" w:type="dxa"/>
          </w:tcPr>
          <w:p w14:paraId="05F51F51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28-29 </w:t>
            </w:r>
          </w:p>
          <w:p w14:paraId="27BF28E4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55E749EE" w14:textId="6B906AB9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A-1</w:t>
            </w:r>
          </w:p>
        </w:tc>
        <w:tc>
          <w:tcPr>
            <w:tcW w:w="1552" w:type="dxa"/>
          </w:tcPr>
          <w:p w14:paraId="1E5B2861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29-30 </w:t>
            </w:r>
          </w:p>
          <w:p w14:paraId="2A28DDBE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24FF5195" w14:textId="7CCF86F4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A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4079430A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30-31 </w:t>
            </w:r>
          </w:p>
          <w:p w14:paraId="070DAEFA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660F4BDE" w14:textId="32FE663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1</w:t>
            </w:r>
            <w:r w:rsidRPr="00DA0C61">
              <w:rPr>
                <w:sz w:val="18"/>
                <w:szCs w:val="18"/>
              </w:rPr>
              <w:t>/B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52" w:type="dxa"/>
          </w:tcPr>
          <w:p w14:paraId="238CA793" w14:textId="1CB4F759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-32</w:t>
            </w:r>
            <w:r w:rsidRPr="00DA0C61">
              <w:rPr>
                <w:sz w:val="18"/>
                <w:szCs w:val="18"/>
              </w:rPr>
              <w:br/>
              <w:t>Progress Report 2</w:t>
            </w:r>
          </w:p>
          <w:p w14:paraId="009B8A97" w14:textId="660568E0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2/B-2</w:t>
            </w:r>
          </w:p>
        </w:tc>
        <w:tc>
          <w:tcPr>
            <w:tcW w:w="1552" w:type="dxa"/>
          </w:tcPr>
          <w:p w14:paraId="50C498CD" w14:textId="70A6C3B6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-33</w:t>
            </w:r>
          </w:p>
          <w:p w14:paraId="2126BEA0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52B8E225" w14:textId="666BC4E8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C-1</w:t>
            </w:r>
          </w:p>
        </w:tc>
      </w:tr>
      <w:tr w:rsidR="00285CC8" w:rsidRPr="00DA0C61" w14:paraId="404A828D" w14:textId="19C8802F" w:rsidTr="00A930C4">
        <w:tc>
          <w:tcPr>
            <w:tcW w:w="2086" w:type="dxa"/>
          </w:tcPr>
          <w:p w14:paraId="0F59E665" w14:textId="71DFD265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ech, Language, Hearing Services</w:t>
            </w:r>
          </w:p>
        </w:tc>
        <w:tc>
          <w:tcPr>
            <w:tcW w:w="1552" w:type="dxa"/>
          </w:tcPr>
          <w:p w14:paraId="6EBCB90B" w14:textId="77777777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7</w:t>
            </w:r>
          </w:p>
          <w:p w14:paraId="5913DBF2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41BBA724" w14:textId="69E9C3FB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C-1</w:t>
            </w:r>
          </w:p>
        </w:tc>
        <w:tc>
          <w:tcPr>
            <w:tcW w:w="1552" w:type="dxa"/>
          </w:tcPr>
          <w:p w14:paraId="481051B2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-28</w:t>
            </w:r>
          </w:p>
          <w:p w14:paraId="351AE784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5707DBE8" w14:textId="6430823A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C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3400CBA7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8-29</w:t>
            </w:r>
          </w:p>
          <w:p w14:paraId="638C263A" w14:textId="1D91A4AE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Review</w:t>
            </w:r>
          </w:p>
        </w:tc>
        <w:tc>
          <w:tcPr>
            <w:tcW w:w="1552" w:type="dxa"/>
          </w:tcPr>
          <w:p w14:paraId="776766F9" w14:textId="77777777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-30</w:t>
            </w:r>
          </w:p>
          <w:p w14:paraId="54E64E66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12A35BD6" w14:textId="225A8748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A-1</w:t>
            </w:r>
          </w:p>
        </w:tc>
        <w:tc>
          <w:tcPr>
            <w:tcW w:w="1552" w:type="dxa"/>
          </w:tcPr>
          <w:p w14:paraId="0604A209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30-31</w:t>
            </w:r>
          </w:p>
          <w:p w14:paraId="7AC8F4AE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2006CF46" w14:textId="0A5FA702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A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7895353C" w14:textId="3F901D8D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-32</w:t>
            </w:r>
          </w:p>
          <w:p w14:paraId="0F28332A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1AD07C53" w14:textId="143F892F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1</w:t>
            </w:r>
            <w:r w:rsidRPr="00DA0C61">
              <w:rPr>
                <w:sz w:val="18"/>
                <w:szCs w:val="18"/>
              </w:rPr>
              <w:t>/B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52" w:type="dxa"/>
          </w:tcPr>
          <w:p w14:paraId="4F6DEEBE" w14:textId="7CB1F666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-33</w:t>
            </w:r>
          </w:p>
          <w:p w14:paraId="476CCF88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3BEA4BAA" w14:textId="34626C73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2/B-2</w:t>
            </w:r>
          </w:p>
        </w:tc>
      </w:tr>
    </w:tbl>
    <w:p w14:paraId="743D0626" w14:textId="77777777" w:rsidR="00AF5514" w:rsidRDefault="00AF5514">
      <w:pPr>
        <w:rPr>
          <w:sz w:val="18"/>
          <w:szCs w:val="18"/>
        </w:rPr>
      </w:pPr>
    </w:p>
    <w:p w14:paraId="7D4473C6" w14:textId="77777777" w:rsidR="00C410F6" w:rsidRDefault="00C410F6">
      <w:pPr>
        <w:rPr>
          <w:sz w:val="18"/>
          <w:szCs w:val="18"/>
        </w:rPr>
      </w:pPr>
    </w:p>
    <w:p w14:paraId="7DD9E707" w14:textId="77777777" w:rsidR="00C410F6" w:rsidRDefault="00C410F6">
      <w:pPr>
        <w:rPr>
          <w:sz w:val="18"/>
          <w:szCs w:val="18"/>
        </w:rPr>
      </w:pPr>
    </w:p>
    <w:p w14:paraId="1CA904A3" w14:textId="1C643BBE" w:rsidR="0041028E" w:rsidRPr="00D60157" w:rsidRDefault="0041028E" w:rsidP="00C271DB">
      <w:pPr>
        <w:pStyle w:val="Heading3"/>
        <w:rPr>
          <w:color w:val="auto"/>
        </w:rPr>
      </w:pPr>
      <w:r w:rsidRPr="00D60157">
        <w:rPr>
          <w:color w:val="auto"/>
        </w:rPr>
        <w:lastRenderedPageBreak/>
        <w:t>College of Letters, Arts and Sci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1552"/>
        <w:gridCol w:w="1552"/>
        <w:gridCol w:w="1552"/>
        <w:gridCol w:w="1552"/>
        <w:gridCol w:w="1552"/>
        <w:gridCol w:w="1552"/>
        <w:gridCol w:w="1552"/>
      </w:tblGrid>
      <w:tr w:rsidR="00285CC8" w:rsidRPr="00DA0C61" w14:paraId="20B7926A" w14:textId="7653CB14" w:rsidTr="00D018ED">
        <w:tc>
          <w:tcPr>
            <w:tcW w:w="2086" w:type="dxa"/>
          </w:tcPr>
          <w:p w14:paraId="1EACF4DB" w14:textId="36C54B16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</w:t>
            </w:r>
          </w:p>
        </w:tc>
        <w:tc>
          <w:tcPr>
            <w:tcW w:w="1552" w:type="dxa"/>
          </w:tcPr>
          <w:p w14:paraId="2381D605" w14:textId="77777777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7</w:t>
            </w:r>
          </w:p>
          <w:p w14:paraId="46FC411A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50820E76" w14:textId="565A60A1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A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6439E6B0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27-28</w:t>
            </w:r>
          </w:p>
          <w:p w14:paraId="1C53E4DA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2B6F0595" w14:textId="597F3CC9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1</w:t>
            </w:r>
            <w:r w:rsidRPr="00DA0C61">
              <w:rPr>
                <w:sz w:val="18"/>
                <w:szCs w:val="18"/>
              </w:rPr>
              <w:t>/B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52" w:type="dxa"/>
          </w:tcPr>
          <w:p w14:paraId="014BD0B4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28-29 </w:t>
            </w:r>
          </w:p>
          <w:p w14:paraId="54922929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17C5CC64" w14:textId="0641E45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2/B-2</w:t>
            </w:r>
          </w:p>
        </w:tc>
        <w:tc>
          <w:tcPr>
            <w:tcW w:w="1552" w:type="dxa"/>
          </w:tcPr>
          <w:p w14:paraId="28E17F66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29-30 </w:t>
            </w:r>
          </w:p>
          <w:p w14:paraId="6DE142D2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7775AE88" w14:textId="75CD592A" w:rsidR="00285CC8" w:rsidRPr="00DA0C61" w:rsidRDefault="00285CC8" w:rsidP="00285CC8">
            <w:pPr>
              <w:rPr>
                <w:b/>
                <w:bCs/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C-1</w:t>
            </w:r>
          </w:p>
        </w:tc>
        <w:tc>
          <w:tcPr>
            <w:tcW w:w="1552" w:type="dxa"/>
          </w:tcPr>
          <w:p w14:paraId="61E2893B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30-31 </w:t>
            </w:r>
          </w:p>
          <w:p w14:paraId="4AB788B4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43B8B9AA" w14:textId="7E044D49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C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3AE90B00" w14:textId="71C91086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-32</w:t>
            </w:r>
          </w:p>
          <w:p w14:paraId="1A94405B" w14:textId="1957C2F6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Review</w:t>
            </w:r>
          </w:p>
        </w:tc>
        <w:tc>
          <w:tcPr>
            <w:tcW w:w="1552" w:type="dxa"/>
          </w:tcPr>
          <w:p w14:paraId="47BBEFF1" w14:textId="79DF1411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-33</w:t>
            </w:r>
          </w:p>
          <w:p w14:paraId="0FF0D1BC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07A2B33C" w14:textId="24AAE354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A-1</w:t>
            </w:r>
          </w:p>
        </w:tc>
      </w:tr>
      <w:tr w:rsidR="00285CC8" w:rsidRPr="00DA0C61" w14:paraId="0CDB525A" w14:textId="07C2A6BE" w:rsidTr="00D018ED">
        <w:tc>
          <w:tcPr>
            <w:tcW w:w="2086" w:type="dxa"/>
          </w:tcPr>
          <w:p w14:paraId="3D78B650" w14:textId="5268CFC8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ricana Studies</w:t>
            </w:r>
          </w:p>
        </w:tc>
        <w:tc>
          <w:tcPr>
            <w:tcW w:w="1552" w:type="dxa"/>
          </w:tcPr>
          <w:p w14:paraId="4C35FE2E" w14:textId="77777777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7</w:t>
            </w:r>
          </w:p>
          <w:p w14:paraId="4E651BB4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07B21866" w14:textId="17E49EF0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A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38B208CC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27-28</w:t>
            </w:r>
          </w:p>
          <w:p w14:paraId="21084903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43718518" w14:textId="55E5B5D4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1</w:t>
            </w:r>
            <w:r w:rsidRPr="00DA0C61">
              <w:rPr>
                <w:sz w:val="18"/>
                <w:szCs w:val="18"/>
              </w:rPr>
              <w:t>/B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52" w:type="dxa"/>
          </w:tcPr>
          <w:p w14:paraId="687D79A1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28-29 </w:t>
            </w:r>
          </w:p>
          <w:p w14:paraId="30AFF9BE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1404A560" w14:textId="6A0CC935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2/B-2</w:t>
            </w:r>
          </w:p>
        </w:tc>
        <w:tc>
          <w:tcPr>
            <w:tcW w:w="1552" w:type="dxa"/>
          </w:tcPr>
          <w:p w14:paraId="078FF8A2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29-30 </w:t>
            </w:r>
          </w:p>
          <w:p w14:paraId="3942146D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1C473A08" w14:textId="37166E91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C-1</w:t>
            </w:r>
          </w:p>
        </w:tc>
        <w:tc>
          <w:tcPr>
            <w:tcW w:w="1552" w:type="dxa"/>
          </w:tcPr>
          <w:p w14:paraId="729C89C3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30-31 </w:t>
            </w:r>
          </w:p>
          <w:p w14:paraId="7A5DFCEA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10078DE5" w14:textId="02BC9F9D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C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56DF278A" w14:textId="17DE1828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-32</w:t>
            </w:r>
          </w:p>
          <w:p w14:paraId="743EA9D2" w14:textId="49FCC09C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Review</w:t>
            </w:r>
          </w:p>
        </w:tc>
        <w:tc>
          <w:tcPr>
            <w:tcW w:w="1552" w:type="dxa"/>
          </w:tcPr>
          <w:p w14:paraId="4ADFD2AD" w14:textId="08C2359D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-33</w:t>
            </w:r>
          </w:p>
          <w:p w14:paraId="07A2036E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5183855D" w14:textId="6D6A387F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A-1</w:t>
            </w:r>
          </w:p>
        </w:tc>
      </w:tr>
      <w:tr w:rsidR="00285CC8" w:rsidRPr="00DA0C61" w14:paraId="0433A80A" w14:textId="3DA01F6C" w:rsidTr="00D018ED">
        <w:tc>
          <w:tcPr>
            <w:tcW w:w="2086" w:type="dxa"/>
          </w:tcPr>
          <w:p w14:paraId="54F2F719" w14:textId="16E8A9F3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y</w:t>
            </w:r>
          </w:p>
        </w:tc>
        <w:tc>
          <w:tcPr>
            <w:tcW w:w="1552" w:type="dxa"/>
          </w:tcPr>
          <w:p w14:paraId="53D9666B" w14:textId="77777777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7</w:t>
            </w:r>
          </w:p>
          <w:p w14:paraId="563AE9F7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445A6C63" w14:textId="2D2E936E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A-1</w:t>
            </w:r>
          </w:p>
        </w:tc>
        <w:tc>
          <w:tcPr>
            <w:tcW w:w="1552" w:type="dxa"/>
          </w:tcPr>
          <w:p w14:paraId="6EDAAF9C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27-28</w:t>
            </w:r>
          </w:p>
          <w:p w14:paraId="568FECE8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0EAA69A3" w14:textId="6A805639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A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5878AFA8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28-29 </w:t>
            </w:r>
          </w:p>
          <w:p w14:paraId="28F7AFE7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7286C356" w14:textId="4123EBA9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1</w:t>
            </w:r>
            <w:r w:rsidRPr="00DA0C61">
              <w:rPr>
                <w:sz w:val="18"/>
                <w:szCs w:val="18"/>
              </w:rPr>
              <w:t>/B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52" w:type="dxa"/>
          </w:tcPr>
          <w:p w14:paraId="1A149BD2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29-30 </w:t>
            </w:r>
          </w:p>
          <w:p w14:paraId="23AA9092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1D15A4D7" w14:textId="6178FD3D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2/B-2</w:t>
            </w:r>
          </w:p>
        </w:tc>
        <w:tc>
          <w:tcPr>
            <w:tcW w:w="1552" w:type="dxa"/>
          </w:tcPr>
          <w:p w14:paraId="799802F2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30-31 </w:t>
            </w:r>
          </w:p>
          <w:p w14:paraId="57B5EC6F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01005118" w14:textId="793C352A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C-1</w:t>
            </w:r>
          </w:p>
        </w:tc>
        <w:tc>
          <w:tcPr>
            <w:tcW w:w="1552" w:type="dxa"/>
          </w:tcPr>
          <w:p w14:paraId="0075F499" w14:textId="57AC9A3F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-32</w:t>
            </w:r>
          </w:p>
          <w:p w14:paraId="48352F7A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6517520C" w14:textId="3B6B475E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C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1F06606B" w14:textId="22C1B670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-33</w:t>
            </w:r>
          </w:p>
          <w:p w14:paraId="42E23585" w14:textId="52AD9B26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am Review</w:t>
            </w:r>
          </w:p>
        </w:tc>
      </w:tr>
      <w:tr w:rsidR="00285CC8" w:rsidRPr="00DA0C61" w14:paraId="1407C6BB" w14:textId="7B2C0D7F" w:rsidTr="00D018ED">
        <w:tc>
          <w:tcPr>
            <w:tcW w:w="2086" w:type="dxa"/>
          </w:tcPr>
          <w:p w14:paraId="4CC24274" w14:textId="03D3B4F6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stry and Biochemistry</w:t>
            </w:r>
          </w:p>
        </w:tc>
        <w:tc>
          <w:tcPr>
            <w:tcW w:w="1552" w:type="dxa"/>
          </w:tcPr>
          <w:p w14:paraId="4FCB8E0E" w14:textId="77777777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7</w:t>
            </w:r>
          </w:p>
          <w:p w14:paraId="282D3129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2B7D7188" w14:textId="68C3C92F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2/B-2</w:t>
            </w:r>
          </w:p>
        </w:tc>
        <w:tc>
          <w:tcPr>
            <w:tcW w:w="1552" w:type="dxa"/>
          </w:tcPr>
          <w:p w14:paraId="3A0A015E" w14:textId="67EEA0D7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-28</w:t>
            </w:r>
          </w:p>
          <w:p w14:paraId="2CE33F34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7249F344" w14:textId="24FC6F61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C-1</w:t>
            </w:r>
          </w:p>
        </w:tc>
        <w:tc>
          <w:tcPr>
            <w:tcW w:w="1552" w:type="dxa"/>
          </w:tcPr>
          <w:p w14:paraId="0349ACA4" w14:textId="2C26A0FF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-29</w:t>
            </w:r>
          </w:p>
          <w:p w14:paraId="3C70BF3C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134A8870" w14:textId="4C65285B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C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5FCA0772" w14:textId="358BA06E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-30</w:t>
            </w:r>
          </w:p>
          <w:p w14:paraId="47B13F7A" w14:textId="648C78D4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Review</w:t>
            </w:r>
          </w:p>
        </w:tc>
        <w:tc>
          <w:tcPr>
            <w:tcW w:w="1552" w:type="dxa"/>
          </w:tcPr>
          <w:p w14:paraId="3CC366BD" w14:textId="77777777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-31</w:t>
            </w:r>
          </w:p>
          <w:p w14:paraId="2F4944EA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046AE60A" w14:textId="28E5A033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A-1</w:t>
            </w:r>
          </w:p>
        </w:tc>
        <w:tc>
          <w:tcPr>
            <w:tcW w:w="1552" w:type="dxa"/>
          </w:tcPr>
          <w:p w14:paraId="1D9DC39B" w14:textId="6D2C4974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-32</w:t>
            </w:r>
          </w:p>
          <w:p w14:paraId="4865DEB6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0CB50E27" w14:textId="071DB7F3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A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6925D612" w14:textId="70F11D86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-33</w:t>
            </w:r>
          </w:p>
          <w:p w14:paraId="6B926580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640ECDB3" w14:textId="6A4CCE18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1</w:t>
            </w:r>
            <w:r w:rsidRPr="00DA0C61">
              <w:rPr>
                <w:sz w:val="18"/>
                <w:szCs w:val="18"/>
              </w:rPr>
              <w:t>/B-</w:t>
            </w:r>
            <w:r>
              <w:rPr>
                <w:sz w:val="18"/>
                <w:szCs w:val="18"/>
              </w:rPr>
              <w:t>1</w:t>
            </w:r>
          </w:p>
        </w:tc>
      </w:tr>
      <w:tr w:rsidR="00285CC8" w:rsidRPr="00DA0C61" w14:paraId="5BDFF220" w14:textId="26F642F1" w:rsidTr="00D018ED">
        <w:tc>
          <w:tcPr>
            <w:tcW w:w="2086" w:type="dxa"/>
          </w:tcPr>
          <w:p w14:paraId="095FB726" w14:textId="78234DCC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ana/o Studies</w:t>
            </w:r>
          </w:p>
        </w:tc>
        <w:tc>
          <w:tcPr>
            <w:tcW w:w="1552" w:type="dxa"/>
          </w:tcPr>
          <w:p w14:paraId="5A0A389A" w14:textId="77777777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7</w:t>
            </w:r>
          </w:p>
          <w:p w14:paraId="552A5A9D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6F292700" w14:textId="54E31DBD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1</w:t>
            </w:r>
            <w:r w:rsidRPr="00DA0C61">
              <w:rPr>
                <w:sz w:val="18"/>
                <w:szCs w:val="18"/>
              </w:rPr>
              <w:t>/B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52" w:type="dxa"/>
          </w:tcPr>
          <w:p w14:paraId="27F8BA4C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27-28</w:t>
            </w:r>
          </w:p>
          <w:p w14:paraId="0C0FB8E6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64077527" w14:textId="52350760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2/B-2</w:t>
            </w:r>
          </w:p>
        </w:tc>
        <w:tc>
          <w:tcPr>
            <w:tcW w:w="1552" w:type="dxa"/>
          </w:tcPr>
          <w:p w14:paraId="5768D413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28-29 </w:t>
            </w:r>
          </w:p>
          <w:p w14:paraId="6B9CD3D0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2A06B8AB" w14:textId="7A76B683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C-1</w:t>
            </w:r>
          </w:p>
        </w:tc>
        <w:tc>
          <w:tcPr>
            <w:tcW w:w="1552" w:type="dxa"/>
          </w:tcPr>
          <w:p w14:paraId="3744CBC8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29-30 </w:t>
            </w:r>
          </w:p>
          <w:p w14:paraId="654A8BCC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4D4EDA0E" w14:textId="77E210A2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C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36A51CE6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30-31 </w:t>
            </w:r>
          </w:p>
          <w:p w14:paraId="4E4C3026" w14:textId="77527BBE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Review</w:t>
            </w:r>
          </w:p>
        </w:tc>
        <w:tc>
          <w:tcPr>
            <w:tcW w:w="1552" w:type="dxa"/>
          </w:tcPr>
          <w:p w14:paraId="1A2691DD" w14:textId="55C7AA68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-32</w:t>
            </w:r>
          </w:p>
          <w:p w14:paraId="54B681AF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7DFFA9C1" w14:textId="7899EB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A-1</w:t>
            </w:r>
          </w:p>
        </w:tc>
        <w:tc>
          <w:tcPr>
            <w:tcW w:w="1552" w:type="dxa"/>
          </w:tcPr>
          <w:p w14:paraId="1F8B4C75" w14:textId="319EBBF4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-33</w:t>
            </w:r>
          </w:p>
          <w:p w14:paraId="3E00E0E6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5072D524" w14:textId="42C09A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A-</w:t>
            </w:r>
            <w:r>
              <w:rPr>
                <w:sz w:val="18"/>
                <w:szCs w:val="18"/>
              </w:rPr>
              <w:t>2</w:t>
            </w:r>
          </w:p>
        </w:tc>
      </w:tr>
      <w:tr w:rsidR="00285CC8" w:rsidRPr="00DA0C61" w14:paraId="216195D5" w14:textId="6067ABC1" w:rsidTr="00D018ED">
        <w:tc>
          <w:tcPr>
            <w:tcW w:w="2086" w:type="dxa"/>
          </w:tcPr>
          <w:p w14:paraId="3958AB0A" w14:textId="7ECAFB37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cation Studies</w:t>
            </w:r>
          </w:p>
        </w:tc>
        <w:tc>
          <w:tcPr>
            <w:tcW w:w="1552" w:type="dxa"/>
          </w:tcPr>
          <w:p w14:paraId="244B33FC" w14:textId="77777777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7</w:t>
            </w:r>
          </w:p>
          <w:p w14:paraId="74161B2B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18769924" w14:textId="0F1D2B8C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C-1</w:t>
            </w:r>
          </w:p>
        </w:tc>
        <w:tc>
          <w:tcPr>
            <w:tcW w:w="1552" w:type="dxa"/>
          </w:tcPr>
          <w:p w14:paraId="6D1C5520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-28</w:t>
            </w:r>
          </w:p>
          <w:p w14:paraId="72FAA076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08AADF30" w14:textId="13EAC82E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C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310E432F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8-29</w:t>
            </w:r>
          </w:p>
          <w:p w14:paraId="3BDFA43D" w14:textId="0B343DF1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Review</w:t>
            </w:r>
          </w:p>
        </w:tc>
        <w:tc>
          <w:tcPr>
            <w:tcW w:w="1552" w:type="dxa"/>
          </w:tcPr>
          <w:p w14:paraId="6E38EE2F" w14:textId="77777777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-30</w:t>
            </w:r>
          </w:p>
          <w:p w14:paraId="191684A7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36BE34AD" w14:textId="0FEBACA6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A-1</w:t>
            </w:r>
          </w:p>
        </w:tc>
        <w:tc>
          <w:tcPr>
            <w:tcW w:w="1552" w:type="dxa"/>
          </w:tcPr>
          <w:p w14:paraId="5F4B15B3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30-31</w:t>
            </w:r>
          </w:p>
          <w:p w14:paraId="5E8C531C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334CB8FD" w14:textId="485D4644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A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43EB2CB7" w14:textId="44F195AB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-32</w:t>
            </w:r>
          </w:p>
          <w:p w14:paraId="301F4551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56B849E6" w14:textId="3AB3104A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1</w:t>
            </w:r>
            <w:r w:rsidRPr="00DA0C61">
              <w:rPr>
                <w:sz w:val="18"/>
                <w:szCs w:val="18"/>
              </w:rPr>
              <w:t>/B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52" w:type="dxa"/>
          </w:tcPr>
          <w:p w14:paraId="71F2A8EF" w14:textId="7B0EA5E8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-33</w:t>
            </w:r>
          </w:p>
          <w:p w14:paraId="0547D3A3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0434F79D" w14:textId="2F8EBC9A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2/B-2</w:t>
            </w:r>
          </w:p>
        </w:tc>
      </w:tr>
      <w:tr w:rsidR="00285CC8" w:rsidRPr="00DA0C61" w14:paraId="18A6A6A3" w14:textId="7F0BF61B" w:rsidTr="00D018ED">
        <w:tc>
          <w:tcPr>
            <w:tcW w:w="2086" w:type="dxa"/>
          </w:tcPr>
          <w:p w14:paraId="37BDD0A4" w14:textId="09C52A80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th and Atmospheric Sciences</w:t>
            </w:r>
          </w:p>
        </w:tc>
        <w:tc>
          <w:tcPr>
            <w:tcW w:w="1552" w:type="dxa"/>
          </w:tcPr>
          <w:p w14:paraId="71883715" w14:textId="77777777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7</w:t>
            </w:r>
          </w:p>
          <w:p w14:paraId="11B62016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22F99813" w14:textId="12F99E6C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A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0D3F5214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27-28</w:t>
            </w:r>
          </w:p>
          <w:p w14:paraId="513C8F9F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62F000F1" w14:textId="1B5EB61C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1</w:t>
            </w:r>
            <w:r w:rsidRPr="00DA0C61">
              <w:rPr>
                <w:sz w:val="18"/>
                <w:szCs w:val="18"/>
              </w:rPr>
              <w:t>/B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52" w:type="dxa"/>
          </w:tcPr>
          <w:p w14:paraId="1B7D0081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28-29 </w:t>
            </w:r>
          </w:p>
          <w:p w14:paraId="25890E69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16AD84BE" w14:textId="15FA98CE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2/B-2</w:t>
            </w:r>
          </w:p>
        </w:tc>
        <w:tc>
          <w:tcPr>
            <w:tcW w:w="1552" w:type="dxa"/>
          </w:tcPr>
          <w:p w14:paraId="49C4D553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29-30 </w:t>
            </w:r>
          </w:p>
          <w:p w14:paraId="1F38BDBA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31DE2C0F" w14:textId="5ED3439D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C-1</w:t>
            </w:r>
          </w:p>
        </w:tc>
        <w:tc>
          <w:tcPr>
            <w:tcW w:w="1552" w:type="dxa"/>
          </w:tcPr>
          <w:p w14:paraId="69D5BCF8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30-31 </w:t>
            </w:r>
          </w:p>
          <w:p w14:paraId="47BF5541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1D60764A" w14:textId="12366C51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C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0284B4E3" w14:textId="53F096A3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-32</w:t>
            </w:r>
          </w:p>
          <w:p w14:paraId="193F10AA" w14:textId="381C1F50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Review</w:t>
            </w:r>
          </w:p>
        </w:tc>
        <w:tc>
          <w:tcPr>
            <w:tcW w:w="1552" w:type="dxa"/>
          </w:tcPr>
          <w:p w14:paraId="11E6361E" w14:textId="1A60F920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-33</w:t>
            </w:r>
          </w:p>
          <w:p w14:paraId="47B6CC07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08ED733B" w14:textId="4ABE0C0C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A-1</w:t>
            </w:r>
          </w:p>
        </w:tc>
      </w:tr>
      <w:tr w:rsidR="00285CC8" w:rsidRPr="00DA0C61" w14:paraId="7863B8B5" w14:textId="186A5702" w:rsidTr="00D018ED">
        <w:tc>
          <w:tcPr>
            <w:tcW w:w="2086" w:type="dxa"/>
          </w:tcPr>
          <w:p w14:paraId="4C538611" w14:textId="6ADA506B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</w:t>
            </w:r>
          </w:p>
        </w:tc>
        <w:tc>
          <w:tcPr>
            <w:tcW w:w="1552" w:type="dxa"/>
          </w:tcPr>
          <w:p w14:paraId="5BC71257" w14:textId="77777777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7</w:t>
            </w:r>
          </w:p>
          <w:p w14:paraId="7F177156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5FD0AD6E" w14:textId="4163F95C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C-1</w:t>
            </w:r>
          </w:p>
        </w:tc>
        <w:tc>
          <w:tcPr>
            <w:tcW w:w="1552" w:type="dxa"/>
          </w:tcPr>
          <w:p w14:paraId="336227D9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-28</w:t>
            </w:r>
          </w:p>
          <w:p w14:paraId="579F791C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1149FD45" w14:textId="1BF619BD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C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4B463715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8-29</w:t>
            </w:r>
          </w:p>
          <w:p w14:paraId="57A5A196" w14:textId="5FBC0F26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Review</w:t>
            </w:r>
          </w:p>
        </w:tc>
        <w:tc>
          <w:tcPr>
            <w:tcW w:w="1552" w:type="dxa"/>
          </w:tcPr>
          <w:p w14:paraId="4C9DFB92" w14:textId="77777777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-30</w:t>
            </w:r>
          </w:p>
          <w:p w14:paraId="63C8F6EA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29489388" w14:textId="2FB557E9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A-1</w:t>
            </w:r>
          </w:p>
        </w:tc>
        <w:tc>
          <w:tcPr>
            <w:tcW w:w="1552" w:type="dxa"/>
          </w:tcPr>
          <w:p w14:paraId="5AFA4482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30-31</w:t>
            </w:r>
          </w:p>
          <w:p w14:paraId="4E231847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4937AFE5" w14:textId="33672898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A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29EA1868" w14:textId="705D378B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-32</w:t>
            </w:r>
          </w:p>
          <w:p w14:paraId="14B71E2F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21FBD387" w14:textId="500DA0BA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1</w:t>
            </w:r>
            <w:r w:rsidRPr="00DA0C61">
              <w:rPr>
                <w:sz w:val="18"/>
                <w:szCs w:val="18"/>
              </w:rPr>
              <w:t>/B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52" w:type="dxa"/>
          </w:tcPr>
          <w:p w14:paraId="77E10A96" w14:textId="217FF59D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-33</w:t>
            </w:r>
          </w:p>
          <w:p w14:paraId="0F6021B8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4298A086" w14:textId="75FA41D1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2/B-2</w:t>
            </w:r>
          </w:p>
        </w:tc>
      </w:tr>
      <w:tr w:rsidR="00285CC8" w:rsidRPr="00DA0C61" w14:paraId="2F26E4AF" w14:textId="74530261" w:rsidTr="00D018ED">
        <w:tc>
          <w:tcPr>
            <w:tcW w:w="2086" w:type="dxa"/>
          </w:tcPr>
          <w:p w14:paraId="6A5622EB" w14:textId="4CA91D95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der Institute for Teaching and Advocacy</w:t>
            </w:r>
          </w:p>
        </w:tc>
        <w:tc>
          <w:tcPr>
            <w:tcW w:w="1552" w:type="dxa"/>
          </w:tcPr>
          <w:p w14:paraId="6FEE0C4B" w14:textId="77777777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7</w:t>
            </w:r>
          </w:p>
          <w:p w14:paraId="1A5A9062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513D4EF2" w14:textId="1F61D240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1</w:t>
            </w:r>
            <w:r w:rsidRPr="00DA0C61">
              <w:rPr>
                <w:sz w:val="18"/>
                <w:szCs w:val="18"/>
              </w:rPr>
              <w:t>/B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52" w:type="dxa"/>
          </w:tcPr>
          <w:p w14:paraId="06CBA224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27-28</w:t>
            </w:r>
          </w:p>
          <w:p w14:paraId="4D17FE18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380A813E" w14:textId="2C7BAF58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2/B-2</w:t>
            </w:r>
          </w:p>
        </w:tc>
        <w:tc>
          <w:tcPr>
            <w:tcW w:w="1552" w:type="dxa"/>
          </w:tcPr>
          <w:p w14:paraId="20028788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28-29 </w:t>
            </w:r>
          </w:p>
          <w:p w14:paraId="1C16279A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060CED83" w14:textId="18FA0575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C-1</w:t>
            </w:r>
          </w:p>
        </w:tc>
        <w:tc>
          <w:tcPr>
            <w:tcW w:w="1552" w:type="dxa"/>
          </w:tcPr>
          <w:p w14:paraId="4AB00A0F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29-30 </w:t>
            </w:r>
          </w:p>
          <w:p w14:paraId="5E7EAFE6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390060BB" w14:textId="3D2EEB36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C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4C025C98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30-31 </w:t>
            </w:r>
          </w:p>
          <w:p w14:paraId="5E8BAADE" w14:textId="5507A32D" w:rsidR="00285CC8" w:rsidRPr="00DA0C61" w:rsidRDefault="00285CC8" w:rsidP="00285CC8">
            <w:pPr>
              <w:rPr>
                <w:sz w:val="18"/>
                <w:szCs w:val="18"/>
              </w:rPr>
            </w:pPr>
          </w:p>
        </w:tc>
        <w:tc>
          <w:tcPr>
            <w:tcW w:w="1552" w:type="dxa"/>
          </w:tcPr>
          <w:p w14:paraId="35DBED7E" w14:textId="0E2269E2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-32</w:t>
            </w:r>
          </w:p>
          <w:p w14:paraId="7888388A" w14:textId="47BDBCFA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Review</w:t>
            </w:r>
          </w:p>
        </w:tc>
        <w:tc>
          <w:tcPr>
            <w:tcW w:w="1552" w:type="dxa"/>
          </w:tcPr>
          <w:p w14:paraId="1CBBF50D" w14:textId="6D0C2AE8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-33</w:t>
            </w:r>
          </w:p>
          <w:p w14:paraId="23411F8B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2F8F2AF1" w14:textId="1463E068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A-1</w:t>
            </w:r>
          </w:p>
        </w:tc>
      </w:tr>
      <w:tr w:rsidR="00285CC8" w:rsidRPr="00DA0C61" w14:paraId="3F0FFF75" w14:textId="226F2204" w:rsidTr="00D018ED">
        <w:tc>
          <w:tcPr>
            <w:tcW w:w="2086" w:type="dxa"/>
          </w:tcPr>
          <w:p w14:paraId="4C3A209C" w14:textId="70E1EA7F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y</w:t>
            </w:r>
          </w:p>
        </w:tc>
        <w:tc>
          <w:tcPr>
            <w:tcW w:w="1552" w:type="dxa"/>
          </w:tcPr>
          <w:p w14:paraId="56EFD203" w14:textId="77777777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7</w:t>
            </w:r>
          </w:p>
          <w:p w14:paraId="49588FCF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6ABC2C04" w14:textId="6591E66B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1</w:t>
            </w:r>
            <w:r w:rsidRPr="00DA0C61">
              <w:rPr>
                <w:sz w:val="18"/>
                <w:szCs w:val="18"/>
              </w:rPr>
              <w:t>/B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52" w:type="dxa"/>
          </w:tcPr>
          <w:p w14:paraId="29417821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27-28</w:t>
            </w:r>
          </w:p>
          <w:p w14:paraId="4FAA5AFC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4FF179C8" w14:textId="55715CF2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2/B-2</w:t>
            </w:r>
          </w:p>
        </w:tc>
        <w:tc>
          <w:tcPr>
            <w:tcW w:w="1552" w:type="dxa"/>
          </w:tcPr>
          <w:p w14:paraId="7907A33A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28-29 </w:t>
            </w:r>
          </w:p>
          <w:p w14:paraId="350DD6D1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7DD9CFCF" w14:textId="6EF6D562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C-1</w:t>
            </w:r>
          </w:p>
        </w:tc>
        <w:tc>
          <w:tcPr>
            <w:tcW w:w="1552" w:type="dxa"/>
          </w:tcPr>
          <w:p w14:paraId="0E64F90E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29-30 </w:t>
            </w:r>
          </w:p>
          <w:p w14:paraId="52B349A7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28063675" w14:textId="431D7504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C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5C1F0320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30-31 </w:t>
            </w:r>
          </w:p>
          <w:p w14:paraId="1163DC88" w14:textId="2CC7D950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Review</w:t>
            </w:r>
          </w:p>
        </w:tc>
        <w:tc>
          <w:tcPr>
            <w:tcW w:w="1552" w:type="dxa"/>
          </w:tcPr>
          <w:p w14:paraId="36C178FE" w14:textId="3D50AF9A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-32</w:t>
            </w:r>
          </w:p>
          <w:p w14:paraId="374B8350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27CDEBDB" w14:textId="66F96223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A-1</w:t>
            </w:r>
          </w:p>
        </w:tc>
        <w:tc>
          <w:tcPr>
            <w:tcW w:w="1552" w:type="dxa"/>
          </w:tcPr>
          <w:p w14:paraId="3DF74332" w14:textId="0231D406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-33</w:t>
            </w:r>
          </w:p>
          <w:p w14:paraId="51D9A5F0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1C78AB5A" w14:textId="25BFBAAF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A-</w:t>
            </w:r>
            <w:r>
              <w:rPr>
                <w:sz w:val="18"/>
                <w:szCs w:val="18"/>
              </w:rPr>
              <w:t>2</w:t>
            </w:r>
          </w:p>
        </w:tc>
      </w:tr>
      <w:tr w:rsidR="00285CC8" w:rsidRPr="00DA0C61" w14:paraId="3B4510CC" w14:textId="5C526280" w:rsidTr="00D018ED">
        <w:tc>
          <w:tcPr>
            <w:tcW w:w="2086" w:type="dxa"/>
          </w:tcPr>
          <w:p w14:paraId="555AC5FE" w14:textId="1DB4DDE9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nalism and Media Production</w:t>
            </w:r>
          </w:p>
        </w:tc>
        <w:tc>
          <w:tcPr>
            <w:tcW w:w="1552" w:type="dxa"/>
          </w:tcPr>
          <w:p w14:paraId="7B23D0E4" w14:textId="77777777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7</w:t>
            </w:r>
          </w:p>
          <w:p w14:paraId="2811C3F3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5DC7AD87" w14:textId="4C970456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C-1</w:t>
            </w:r>
          </w:p>
        </w:tc>
        <w:tc>
          <w:tcPr>
            <w:tcW w:w="1552" w:type="dxa"/>
          </w:tcPr>
          <w:p w14:paraId="588E46E2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-28</w:t>
            </w:r>
          </w:p>
          <w:p w14:paraId="65423EAA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50590A6E" w14:textId="396AF58C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C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575AC404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8-29</w:t>
            </w:r>
          </w:p>
          <w:p w14:paraId="02F1F781" w14:textId="501EA438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Review</w:t>
            </w:r>
          </w:p>
        </w:tc>
        <w:tc>
          <w:tcPr>
            <w:tcW w:w="1552" w:type="dxa"/>
          </w:tcPr>
          <w:p w14:paraId="428EDF38" w14:textId="77777777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-30</w:t>
            </w:r>
          </w:p>
          <w:p w14:paraId="7E16503D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17B0C5AA" w14:textId="39113FC1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A-1</w:t>
            </w:r>
          </w:p>
        </w:tc>
        <w:tc>
          <w:tcPr>
            <w:tcW w:w="1552" w:type="dxa"/>
          </w:tcPr>
          <w:p w14:paraId="65C791DF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30-31</w:t>
            </w:r>
          </w:p>
          <w:p w14:paraId="34341225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739BCE45" w14:textId="4CA8F221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A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0836BCE6" w14:textId="1009F231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-32</w:t>
            </w:r>
          </w:p>
          <w:p w14:paraId="36F97169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6BA2A1F8" w14:textId="1A80A948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1</w:t>
            </w:r>
            <w:r w:rsidRPr="00DA0C61">
              <w:rPr>
                <w:sz w:val="18"/>
                <w:szCs w:val="18"/>
              </w:rPr>
              <w:t>/B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52" w:type="dxa"/>
          </w:tcPr>
          <w:p w14:paraId="4769A4E3" w14:textId="1FB58722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-33</w:t>
            </w:r>
          </w:p>
          <w:p w14:paraId="3AE78616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5F99BB4A" w14:textId="5F0FC9DD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2/B-2</w:t>
            </w:r>
          </w:p>
        </w:tc>
      </w:tr>
      <w:tr w:rsidR="00285CC8" w:rsidRPr="00DA0C61" w14:paraId="144C8C40" w14:textId="27B2EA37" w:rsidTr="00D018ED">
        <w:tc>
          <w:tcPr>
            <w:tcW w:w="2086" w:type="dxa"/>
          </w:tcPr>
          <w:p w14:paraId="5296C882" w14:textId="731A20A8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c</w:t>
            </w:r>
          </w:p>
        </w:tc>
        <w:tc>
          <w:tcPr>
            <w:tcW w:w="1552" w:type="dxa"/>
          </w:tcPr>
          <w:p w14:paraId="02D4F908" w14:textId="77777777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7</w:t>
            </w:r>
          </w:p>
          <w:p w14:paraId="3F624B59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45BB3879" w14:textId="38F16BF4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1</w:t>
            </w:r>
            <w:r w:rsidRPr="00DA0C61">
              <w:rPr>
                <w:sz w:val="18"/>
                <w:szCs w:val="18"/>
              </w:rPr>
              <w:t>/B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52" w:type="dxa"/>
          </w:tcPr>
          <w:p w14:paraId="20C73939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27-28</w:t>
            </w:r>
          </w:p>
          <w:p w14:paraId="15EB016C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3A7265DB" w14:textId="73A24B2C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2/B-2</w:t>
            </w:r>
          </w:p>
        </w:tc>
        <w:tc>
          <w:tcPr>
            <w:tcW w:w="1552" w:type="dxa"/>
          </w:tcPr>
          <w:p w14:paraId="342AC701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28-29 </w:t>
            </w:r>
          </w:p>
          <w:p w14:paraId="68213A1E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51BA4B9D" w14:textId="5DBF790C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C-1</w:t>
            </w:r>
          </w:p>
        </w:tc>
        <w:tc>
          <w:tcPr>
            <w:tcW w:w="1552" w:type="dxa"/>
          </w:tcPr>
          <w:p w14:paraId="1593ADA2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29-30 </w:t>
            </w:r>
          </w:p>
          <w:p w14:paraId="5D78E562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72F3A3B1" w14:textId="0204D006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C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0DAD2D7B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30-31 </w:t>
            </w:r>
          </w:p>
          <w:p w14:paraId="07DBBF74" w14:textId="47B67D1C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Review</w:t>
            </w:r>
          </w:p>
        </w:tc>
        <w:tc>
          <w:tcPr>
            <w:tcW w:w="1552" w:type="dxa"/>
          </w:tcPr>
          <w:p w14:paraId="54EAE45B" w14:textId="6763A302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-32</w:t>
            </w:r>
          </w:p>
          <w:p w14:paraId="52474F8C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132259DC" w14:textId="14C39B8F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A-1</w:t>
            </w:r>
          </w:p>
        </w:tc>
        <w:tc>
          <w:tcPr>
            <w:tcW w:w="1552" w:type="dxa"/>
          </w:tcPr>
          <w:p w14:paraId="7BC0153F" w14:textId="3BF0E6E8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-33</w:t>
            </w:r>
          </w:p>
          <w:p w14:paraId="12FC1CA8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15CFFBC7" w14:textId="6CE41BCA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A-</w:t>
            </w:r>
            <w:r>
              <w:rPr>
                <w:sz w:val="18"/>
                <w:szCs w:val="18"/>
              </w:rPr>
              <w:t>2</w:t>
            </w:r>
          </w:p>
        </w:tc>
      </w:tr>
      <w:tr w:rsidR="00285CC8" w:rsidRPr="00DA0C61" w14:paraId="183C8CDE" w14:textId="66FAB2D2" w:rsidTr="00D018ED">
        <w:tc>
          <w:tcPr>
            <w:tcW w:w="2086" w:type="dxa"/>
          </w:tcPr>
          <w:p w14:paraId="08C2C6AF" w14:textId="1AD641CF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losophy</w:t>
            </w:r>
          </w:p>
        </w:tc>
        <w:tc>
          <w:tcPr>
            <w:tcW w:w="1552" w:type="dxa"/>
          </w:tcPr>
          <w:p w14:paraId="21AB696E" w14:textId="77777777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7</w:t>
            </w:r>
          </w:p>
          <w:p w14:paraId="47F86A77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32366EC0" w14:textId="2019385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C-1</w:t>
            </w:r>
          </w:p>
        </w:tc>
        <w:tc>
          <w:tcPr>
            <w:tcW w:w="1552" w:type="dxa"/>
          </w:tcPr>
          <w:p w14:paraId="029324AC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-28</w:t>
            </w:r>
          </w:p>
          <w:p w14:paraId="61F27D66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6D438181" w14:textId="2EC1A4A0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C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55D54E30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8-29</w:t>
            </w:r>
          </w:p>
          <w:p w14:paraId="51CC3630" w14:textId="73256CE3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Review</w:t>
            </w:r>
          </w:p>
        </w:tc>
        <w:tc>
          <w:tcPr>
            <w:tcW w:w="1552" w:type="dxa"/>
          </w:tcPr>
          <w:p w14:paraId="7DCF3E6A" w14:textId="77777777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-30</w:t>
            </w:r>
          </w:p>
          <w:p w14:paraId="129A75C0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2247A0E3" w14:textId="4AA4095C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A-1</w:t>
            </w:r>
          </w:p>
        </w:tc>
        <w:tc>
          <w:tcPr>
            <w:tcW w:w="1552" w:type="dxa"/>
          </w:tcPr>
          <w:p w14:paraId="1207FA9F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30-31</w:t>
            </w:r>
          </w:p>
          <w:p w14:paraId="57266453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30F3E8F3" w14:textId="76E3B7B0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A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2F336D6E" w14:textId="3E781A52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-32</w:t>
            </w:r>
          </w:p>
          <w:p w14:paraId="62F9DC71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350A4E04" w14:textId="268ABFD5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1</w:t>
            </w:r>
            <w:r w:rsidRPr="00DA0C61">
              <w:rPr>
                <w:sz w:val="18"/>
                <w:szCs w:val="18"/>
              </w:rPr>
              <w:t>/B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52" w:type="dxa"/>
          </w:tcPr>
          <w:p w14:paraId="060B0E85" w14:textId="108AF586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-33</w:t>
            </w:r>
          </w:p>
          <w:p w14:paraId="7138BAC9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3AAAFE9A" w14:textId="2862B33F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2/B-2</w:t>
            </w:r>
          </w:p>
        </w:tc>
      </w:tr>
      <w:tr w:rsidR="00285CC8" w:rsidRPr="00DA0C61" w14:paraId="0A10DE01" w14:textId="4CF62B64" w:rsidTr="00D018ED">
        <w:tc>
          <w:tcPr>
            <w:tcW w:w="2086" w:type="dxa"/>
          </w:tcPr>
          <w:p w14:paraId="2CEC1C30" w14:textId="6B14E2C7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hysics</w:t>
            </w:r>
          </w:p>
        </w:tc>
        <w:tc>
          <w:tcPr>
            <w:tcW w:w="1552" w:type="dxa"/>
          </w:tcPr>
          <w:p w14:paraId="0769FBF5" w14:textId="77777777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7</w:t>
            </w:r>
          </w:p>
          <w:p w14:paraId="07F39896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4D9A3BB6" w14:textId="273156E9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1</w:t>
            </w:r>
            <w:r w:rsidRPr="00DA0C61">
              <w:rPr>
                <w:sz w:val="18"/>
                <w:szCs w:val="18"/>
              </w:rPr>
              <w:t>/B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52" w:type="dxa"/>
          </w:tcPr>
          <w:p w14:paraId="2ADFE6C3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27-28</w:t>
            </w:r>
          </w:p>
          <w:p w14:paraId="6AA49091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30F1A5F6" w14:textId="464B00B0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2/B-2</w:t>
            </w:r>
          </w:p>
        </w:tc>
        <w:tc>
          <w:tcPr>
            <w:tcW w:w="1552" w:type="dxa"/>
          </w:tcPr>
          <w:p w14:paraId="46663D00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28-29 </w:t>
            </w:r>
          </w:p>
          <w:p w14:paraId="5B3EF367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417896F9" w14:textId="190C9E6C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C-1</w:t>
            </w:r>
          </w:p>
        </w:tc>
        <w:tc>
          <w:tcPr>
            <w:tcW w:w="1552" w:type="dxa"/>
          </w:tcPr>
          <w:p w14:paraId="14264D35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29-30 </w:t>
            </w:r>
          </w:p>
          <w:p w14:paraId="1C6CB808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4A44A8AC" w14:textId="11DCD33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C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5F9FA352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30-31 </w:t>
            </w:r>
          </w:p>
          <w:p w14:paraId="47079CA2" w14:textId="0A495F6D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Review</w:t>
            </w:r>
          </w:p>
        </w:tc>
        <w:tc>
          <w:tcPr>
            <w:tcW w:w="1552" w:type="dxa"/>
          </w:tcPr>
          <w:p w14:paraId="33EE0D9F" w14:textId="4950B1AE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-32</w:t>
            </w:r>
          </w:p>
          <w:p w14:paraId="4E8D4BED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6A3B668B" w14:textId="1DA6A1A9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A-1</w:t>
            </w:r>
          </w:p>
        </w:tc>
        <w:tc>
          <w:tcPr>
            <w:tcW w:w="1552" w:type="dxa"/>
          </w:tcPr>
          <w:p w14:paraId="6D834609" w14:textId="33700C27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-33</w:t>
            </w:r>
          </w:p>
          <w:p w14:paraId="6022B26A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1AEB862E" w14:textId="2E23831F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A-</w:t>
            </w:r>
            <w:r>
              <w:rPr>
                <w:sz w:val="18"/>
                <w:szCs w:val="18"/>
              </w:rPr>
              <w:t>2</w:t>
            </w:r>
          </w:p>
        </w:tc>
      </w:tr>
      <w:tr w:rsidR="00285CC8" w:rsidRPr="00DA0C61" w14:paraId="74A76B4F" w14:textId="588746EF" w:rsidTr="00D018ED">
        <w:tc>
          <w:tcPr>
            <w:tcW w:w="2086" w:type="dxa"/>
          </w:tcPr>
          <w:p w14:paraId="268BE0EC" w14:textId="183B560B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tical Science</w:t>
            </w:r>
          </w:p>
        </w:tc>
        <w:tc>
          <w:tcPr>
            <w:tcW w:w="1552" w:type="dxa"/>
          </w:tcPr>
          <w:p w14:paraId="2C8A8207" w14:textId="77777777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7</w:t>
            </w:r>
          </w:p>
          <w:p w14:paraId="58AB0389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21CC072F" w14:textId="33B37311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A-1</w:t>
            </w:r>
          </w:p>
        </w:tc>
        <w:tc>
          <w:tcPr>
            <w:tcW w:w="1552" w:type="dxa"/>
          </w:tcPr>
          <w:p w14:paraId="065213EB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27-28</w:t>
            </w:r>
          </w:p>
          <w:p w14:paraId="15D2CF74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2B3C4CB3" w14:textId="536D47A4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A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226248C1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28-29 </w:t>
            </w:r>
          </w:p>
          <w:p w14:paraId="2F8DD65A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43573277" w14:textId="6F65040C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1</w:t>
            </w:r>
            <w:r w:rsidRPr="00DA0C61">
              <w:rPr>
                <w:sz w:val="18"/>
                <w:szCs w:val="18"/>
              </w:rPr>
              <w:t>/B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52" w:type="dxa"/>
          </w:tcPr>
          <w:p w14:paraId="115939E5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29-30 </w:t>
            </w:r>
          </w:p>
          <w:p w14:paraId="270ED1A5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0337C4FE" w14:textId="7E8D7D68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2/B-2</w:t>
            </w:r>
          </w:p>
        </w:tc>
        <w:tc>
          <w:tcPr>
            <w:tcW w:w="1552" w:type="dxa"/>
          </w:tcPr>
          <w:p w14:paraId="1510F027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30-31 </w:t>
            </w:r>
          </w:p>
          <w:p w14:paraId="45D9B4E6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0D8CFBE0" w14:textId="4BFDC641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C-1</w:t>
            </w:r>
          </w:p>
        </w:tc>
        <w:tc>
          <w:tcPr>
            <w:tcW w:w="1552" w:type="dxa"/>
          </w:tcPr>
          <w:p w14:paraId="1C948CB7" w14:textId="735CFFE4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-32</w:t>
            </w:r>
          </w:p>
          <w:p w14:paraId="09E7046D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29990ECB" w14:textId="7EA1890F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C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236A0458" w14:textId="440B5793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-33</w:t>
            </w:r>
          </w:p>
          <w:p w14:paraId="58B92FD1" w14:textId="353573C5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am Review</w:t>
            </w:r>
          </w:p>
        </w:tc>
      </w:tr>
      <w:tr w:rsidR="00285CC8" w:rsidRPr="00DA0C61" w14:paraId="64A35E45" w14:textId="536C3B78" w:rsidTr="00D018ED">
        <w:tc>
          <w:tcPr>
            <w:tcW w:w="2086" w:type="dxa"/>
          </w:tcPr>
          <w:p w14:paraId="09C06027" w14:textId="46FC1DB3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hological Sciences</w:t>
            </w:r>
          </w:p>
        </w:tc>
        <w:tc>
          <w:tcPr>
            <w:tcW w:w="1552" w:type="dxa"/>
          </w:tcPr>
          <w:p w14:paraId="1E7E8DD5" w14:textId="77777777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7</w:t>
            </w:r>
          </w:p>
          <w:p w14:paraId="7813F17A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4522C0A2" w14:textId="3023D201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C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693C2D6D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27-28</w:t>
            </w:r>
          </w:p>
          <w:p w14:paraId="6144F286" w14:textId="44A7B039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am Review</w:t>
            </w:r>
          </w:p>
        </w:tc>
        <w:tc>
          <w:tcPr>
            <w:tcW w:w="1552" w:type="dxa"/>
          </w:tcPr>
          <w:p w14:paraId="70205DAF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28-29 </w:t>
            </w:r>
          </w:p>
          <w:p w14:paraId="24B700C1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2D18F033" w14:textId="1BA4C176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A-1</w:t>
            </w:r>
          </w:p>
        </w:tc>
        <w:tc>
          <w:tcPr>
            <w:tcW w:w="1552" w:type="dxa"/>
          </w:tcPr>
          <w:p w14:paraId="1A9E7B13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29-30 </w:t>
            </w:r>
          </w:p>
          <w:p w14:paraId="4CE44C03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30C38F1F" w14:textId="6D44ED33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A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084C9CC4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30-31 </w:t>
            </w:r>
          </w:p>
          <w:p w14:paraId="7E26B995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595673BF" w14:textId="2EAA73AE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1</w:t>
            </w:r>
            <w:r w:rsidRPr="00DA0C61">
              <w:rPr>
                <w:sz w:val="18"/>
                <w:szCs w:val="18"/>
              </w:rPr>
              <w:t>/B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52" w:type="dxa"/>
          </w:tcPr>
          <w:p w14:paraId="1613FEE3" w14:textId="74CF0935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-32</w:t>
            </w:r>
            <w:r w:rsidRPr="00DA0C61">
              <w:rPr>
                <w:sz w:val="18"/>
                <w:szCs w:val="18"/>
              </w:rPr>
              <w:br/>
              <w:t>Progress Report 2</w:t>
            </w:r>
          </w:p>
          <w:p w14:paraId="0E8B7184" w14:textId="1825F673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2/B-2</w:t>
            </w:r>
          </w:p>
        </w:tc>
        <w:tc>
          <w:tcPr>
            <w:tcW w:w="1552" w:type="dxa"/>
          </w:tcPr>
          <w:p w14:paraId="5EA71133" w14:textId="5A809A3A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-33</w:t>
            </w:r>
          </w:p>
          <w:p w14:paraId="4A4BBA0D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7A323C90" w14:textId="562D6D79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C-1</w:t>
            </w:r>
          </w:p>
        </w:tc>
      </w:tr>
      <w:tr w:rsidR="00285CC8" w:rsidRPr="00DA0C61" w14:paraId="2C198F1A" w14:textId="744A5593" w:rsidTr="00D018ED">
        <w:tc>
          <w:tcPr>
            <w:tcW w:w="2086" w:type="dxa"/>
          </w:tcPr>
          <w:p w14:paraId="468CBBEA" w14:textId="388465F8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ology and Anthropology</w:t>
            </w:r>
          </w:p>
        </w:tc>
        <w:tc>
          <w:tcPr>
            <w:tcW w:w="1552" w:type="dxa"/>
          </w:tcPr>
          <w:p w14:paraId="1CD7E8BA" w14:textId="77777777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7</w:t>
            </w:r>
          </w:p>
          <w:p w14:paraId="2207D607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7DA6D0C3" w14:textId="21AA95B3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A-1</w:t>
            </w:r>
          </w:p>
        </w:tc>
        <w:tc>
          <w:tcPr>
            <w:tcW w:w="1552" w:type="dxa"/>
          </w:tcPr>
          <w:p w14:paraId="283DAEA0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27-28</w:t>
            </w:r>
          </w:p>
          <w:p w14:paraId="6160E53F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03A3C334" w14:textId="5D4799C5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A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1EE30C63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28-29 </w:t>
            </w:r>
          </w:p>
          <w:p w14:paraId="075EE213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3C8446D5" w14:textId="5E13978A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1</w:t>
            </w:r>
            <w:r w:rsidRPr="00DA0C61">
              <w:rPr>
                <w:sz w:val="18"/>
                <w:szCs w:val="18"/>
              </w:rPr>
              <w:t>/B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52" w:type="dxa"/>
          </w:tcPr>
          <w:p w14:paraId="30A98285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29-30 </w:t>
            </w:r>
          </w:p>
          <w:p w14:paraId="7200E5AE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399E21E9" w14:textId="27783B59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2/B-2</w:t>
            </w:r>
          </w:p>
        </w:tc>
        <w:tc>
          <w:tcPr>
            <w:tcW w:w="1552" w:type="dxa"/>
          </w:tcPr>
          <w:p w14:paraId="4A8997FA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2030-31 </w:t>
            </w:r>
          </w:p>
          <w:p w14:paraId="1B983913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0287BAE5" w14:textId="39D24CEB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C-1</w:t>
            </w:r>
          </w:p>
        </w:tc>
        <w:tc>
          <w:tcPr>
            <w:tcW w:w="1552" w:type="dxa"/>
          </w:tcPr>
          <w:p w14:paraId="036C6529" w14:textId="53CA22CD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-32</w:t>
            </w:r>
          </w:p>
          <w:p w14:paraId="70717F07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40C295C4" w14:textId="4D232508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C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27CD9240" w14:textId="0D6305B7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-33</w:t>
            </w:r>
          </w:p>
          <w:p w14:paraId="62C1CC94" w14:textId="14706C2E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am Review</w:t>
            </w:r>
          </w:p>
        </w:tc>
      </w:tr>
      <w:tr w:rsidR="00285CC8" w:rsidRPr="00DA0C61" w14:paraId="5BE9384E" w14:textId="3FD2446C" w:rsidTr="00D018ED">
        <w:tc>
          <w:tcPr>
            <w:tcW w:w="2086" w:type="dxa"/>
          </w:tcPr>
          <w:p w14:paraId="4DD4E1B4" w14:textId="13E46B4F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atre and Dance</w:t>
            </w:r>
          </w:p>
        </w:tc>
        <w:tc>
          <w:tcPr>
            <w:tcW w:w="1552" w:type="dxa"/>
          </w:tcPr>
          <w:p w14:paraId="0F3DC47C" w14:textId="7D263365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6-27</w:t>
            </w:r>
          </w:p>
          <w:p w14:paraId="4FA77A33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3A93A399" w14:textId="6707D65C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2/B-2</w:t>
            </w:r>
          </w:p>
        </w:tc>
        <w:tc>
          <w:tcPr>
            <w:tcW w:w="1552" w:type="dxa"/>
          </w:tcPr>
          <w:p w14:paraId="32B76D7A" w14:textId="16D4BB56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-28</w:t>
            </w:r>
            <w:r w:rsidRPr="00DA0C61">
              <w:rPr>
                <w:sz w:val="18"/>
                <w:szCs w:val="18"/>
              </w:rPr>
              <w:t xml:space="preserve"> </w:t>
            </w:r>
          </w:p>
          <w:p w14:paraId="41EFA3EF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4CF8070A" w14:textId="2170CDA9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C-1</w:t>
            </w:r>
          </w:p>
        </w:tc>
        <w:tc>
          <w:tcPr>
            <w:tcW w:w="1552" w:type="dxa"/>
          </w:tcPr>
          <w:p w14:paraId="7F8E8AF5" w14:textId="7716D58B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8-29</w:t>
            </w:r>
          </w:p>
          <w:p w14:paraId="1A75CC8C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6232D808" w14:textId="3434CDEF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C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68CD10B4" w14:textId="6F39A292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9-30</w:t>
            </w:r>
          </w:p>
          <w:p w14:paraId="53969D19" w14:textId="1E06C327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Review</w:t>
            </w:r>
          </w:p>
        </w:tc>
        <w:tc>
          <w:tcPr>
            <w:tcW w:w="1552" w:type="dxa"/>
          </w:tcPr>
          <w:p w14:paraId="6AB22AEF" w14:textId="77777777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-31</w:t>
            </w:r>
          </w:p>
          <w:p w14:paraId="3FC5E172" w14:textId="77777777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s Report 1</w:t>
            </w:r>
          </w:p>
          <w:p w14:paraId="54159B07" w14:textId="66501616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1/A-1</w:t>
            </w:r>
          </w:p>
        </w:tc>
        <w:tc>
          <w:tcPr>
            <w:tcW w:w="1552" w:type="dxa"/>
          </w:tcPr>
          <w:p w14:paraId="5850768D" w14:textId="54B5273E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-32</w:t>
            </w:r>
          </w:p>
          <w:p w14:paraId="21E0E67A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2E91AD5B" w14:textId="4BF69556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A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37F2ECC4" w14:textId="4894B8BB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-33</w:t>
            </w:r>
          </w:p>
          <w:p w14:paraId="7D71DCB0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0097CA57" w14:textId="142C42B4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1</w:t>
            </w:r>
            <w:r w:rsidRPr="00DA0C61">
              <w:rPr>
                <w:sz w:val="18"/>
                <w:szCs w:val="18"/>
              </w:rPr>
              <w:t>/B-</w:t>
            </w:r>
            <w:r>
              <w:rPr>
                <w:sz w:val="18"/>
                <w:szCs w:val="18"/>
              </w:rPr>
              <w:t>1</w:t>
            </w:r>
          </w:p>
        </w:tc>
      </w:tr>
      <w:tr w:rsidR="00285CC8" w:rsidRPr="00DA0C61" w14:paraId="75C4853C" w14:textId="5A3A1CAF" w:rsidTr="00D018ED">
        <w:tc>
          <w:tcPr>
            <w:tcW w:w="2086" w:type="dxa"/>
          </w:tcPr>
          <w:p w14:paraId="54BE3C2E" w14:textId="439AA4A0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Languages</w:t>
            </w:r>
          </w:p>
        </w:tc>
        <w:tc>
          <w:tcPr>
            <w:tcW w:w="1552" w:type="dxa"/>
          </w:tcPr>
          <w:p w14:paraId="6C87401C" w14:textId="77777777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7</w:t>
            </w:r>
          </w:p>
          <w:p w14:paraId="1BB35528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6467E795" w14:textId="49D6910F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C-1</w:t>
            </w:r>
          </w:p>
        </w:tc>
        <w:tc>
          <w:tcPr>
            <w:tcW w:w="1552" w:type="dxa"/>
          </w:tcPr>
          <w:p w14:paraId="4787C8C3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-28</w:t>
            </w:r>
          </w:p>
          <w:p w14:paraId="3F2DB24A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012C2556" w14:textId="571D855E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C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229241BD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8-29</w:t>
            </w:r>
          </w:p>
          <w:p w14:paraId="15A0FE6E" w14:textId="5FF0BA4A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Review</w:t>
            </w:r>
          </w:p>
        </w:tc>
        <w:tc>
          <w:tcPr>
            <w:tcW w:w="1552" w:type="dxa"/>
          </w:tcPr>
          <w:p w14:paraId="31277F6D" w14:textId="77777777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-30</w:t>
            </w:r>
          </w:p>
          <w:p w14:paraId="53504A91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5C4D7F8D" w14:textId="4A4991F0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A-1</w:t>
            </w:r>
          </w:p>
        </w:tc>
        <w:tc>
          <w:tcPr>
            <w:tcW w:w="1552" w:type="dxa"/>
          </w:tcPr>
          <w:p w14:paraId="0370884C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30-31</w:t>
            </w:r>
          </w:p>
          <w:p w14:paraId="0F297280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24233567" w14:textId="441A5664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A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4DCBD4DD" w14:textId="1505CEA4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-32</w:t>
            </w:r>
          </w:p>
          <w:p w14:paraId="1FB20D36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4689AD50" w14:textId="0CB18BD0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1</w:t>
            </w:r>
            <w:r w:rsidRPr="00DA0C61">
              <w:rPr>
                <w:sz w:val="18"/>
                <w:szCs w:val="18"/>
              </w:rPr>
              <w:t>/B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52" w:type="dxa"/>
          </w:tcPr>
          <w:p w14:paraId="0107A320" w14:textId="1D57BA79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-33</w:t>
            </w:r>
          </w:p>
          <w:p w14:paraId="1D09AACA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026B3E72" w14:textId="16E9C8A6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2/B-2</w:t>
            </w:r>
          </w:p>
        </w:tc>
      </w:tr>
    </w:tbl>
    <w:p w14:paraId="64474EF5" w14:textId="77777777" w:rsidR="0041028E" w:rsidRPr="003142E4" w:rsidRDefault="0041028E">
      <w:pPr>
        <w:rPr>
          <w:b/>
          <w:bCs/>
          <w:sz w:val="18"/>
          <w:szCs w:val="18"/>
        </w:rPr>
      </w:pPr>
    </w:p>
    <w:p w14:paraId="185DA6D5" w14:textId="3DFD5E05" w:rsidR="00A378FA" w:rsidRPr="00D60157" w:rsidRDefault="00A378FA" w:rsidP="00C271DB">
      <w:pPr>
        <w:pStyle w:val="Heading3"/>
        <w:rPr>
          <w:color w:val="auto"/>
        </w:rPr>
      </w:pPr>
      <w:r w:rsidRPr="00D60157">
        <w:rPr>
          <w:color w:val="auto"/>
        </w:rPr>
        <w:t>School of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1552"/>
        <w:gridCol w:w="1552"/>
        <w:gridCol w:w="1552"/>
        <w:gridCol w:w="1552"/>
        <w:gridCol w:w="1552"/>
        <w:gridCol w:w="1552"/>
        <w:gridCol w:w="1552"/>
      </w:tblGrid>
      <w:tr w:rsidR="00285CC8" w:rsidRPr="00DA0C61" w14:paraId="5052EDF4" w14:textId="0F97B609" w:rsidTr="004C1948">
        <w:tc>
          <w:tcPr>
            <w:tcW w:w="2086" w:type="dxa"/>
          </w:tcPr>
          <w:p w14:paraId="2763D33A" w14:textId="6C77BDE3" w:rsidR="00285CC8" w:rsidRPr="00DA0C61" w:rsidRDefault="00285CC8" w:rsidP="00285CC8">
            <w:pPr>
              <w:rPr>
                <w:sz w:val="18"/>
                <w:szCs w:val="18"/>
              </w:rPr>
            </w:pPr>
            <w:r w:rsidRPr="00645E61">
              <w:rPr>
                <w:sz w:val="18"/>
                <w:szCs w:val="18"/>
              </w:rPr>
              <w:t>TED 1: Elementary Education and Literacy</w:t>
            </w:r>
          </w:p>
        </w:tc>
        <w:tc>
          <w:tcPr>
            <w:tcW w:w="1552" w:type="dxa"/>
          </w:tcPr>
          <w:p w14:paraId="309AF47D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6-27</w:t>
            </w:r>
          </w:p>
          <w:p w14:paraId="43A23115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453FBBE6" w14:textId="4041CC05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2/B-2</w:t>
            </w:r>
          </w:p>
        </w:tc>
        <w:tc>
          <w:tcPr>
            <w:tcW w:w="1552" w:type="dxa"/>
          </w:tcPr>
          <w:p w14:paraId="373CAA0B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-28</w:t>
            </w:r>
            <w:r w:rsidRPr="00DA0C61">
              <w:rPr>
                <w:sz w:val="18"/>
                <w:szCs w:val="18"/>
              </w:rPr>
              <w:t xml:space="preserve"> </w:t>
            </w:r>
          </w:p>
          <w:p w14:paraId="2D5433C0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6EA2D5EF" w14:textId="125218BB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C-1</w:t>
            </w:r>
          </w:p>
        </w:tc>
        <w:tc>
          <w:tcPr>
            <w:tcW w:w="1552" w:type="dxa"/>
          </w:tcPr>
          <w:p w14:paraId="728B7873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8-29</w:t>
            </w:r>
          </w:p>
          <w:p w14:paraId="6B98CEA8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206229DE" w14:textId="603CFF09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C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1F10EDCA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9-30</w:t>
            </w:r>
          </w:p>
          <w:p w14:paraId="2C79FAB3" w14:textId="677F18FA" w:rsidR="00285CC8" w:rsidRPr="00DA0C61" w:rsidRDefault="00285CC8" w:rsidP="00285CC8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Review</w:t>
            </w:r>
          </w:p>
        </w:tc>
        <w:tc>
          <w:tcPr>
            <w:tcW w:w="1552" w:type="dxa"/>
          </w:tcPr>
          <w:p w14:paraId="11EE0A50" w14:textId="77777777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-31</w:t>
            </w:r>
          </w:p>
          <w:p w14:paraId="740E4A38" w14:textId="77777777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s Report 1</w:t>
            </w:r>
          </w:p>
          <w:p w14:paraId="0E4A37FF" w14:textId="63423828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1/A-1</w:t>
            </w:r>
          </w:p>
        </w:tc>
        <w:tc>
          <w:tcPr>
            <w:tcW w:w="1552" w:type="dxa"/>
          </w:tcPr>
          <w:p w14:paraId="7212F4DF" w14:textId="7DAB898A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-32</w:t>
            </w:r>
          </w:p>
          <w:p w14:paraId="5C490C84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17625F75" w14:textId="79720761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A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0A288468" w14:textId="1CE581B7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-33</w:t>
            </w:r>
          </w:p>
          <w:p w14:paraId="4F6C30AB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4A2F298C" w14:textId="0493F461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1</w:t>
            </w:r>
            <w:r w:rsidRPr="00DA0C61">
              <w:rPr>
                <w:sz w:val="18"/>
                <w:szCs w:val="18"/>
              </w:rPr>
              <w:t>/B-</w:t>
            </w:r>
            <w:r>
              <w:rPr>
                <w:sz w:val="18"/>
                <w:szCs w:val="18"/>
              </w:rPr>
              <w:t>1</w:t>
            </w:r>
          </w:p>
        </w:tc>
      </w:tr>
      <w:tr w:rsidR="00285CC8" w:rsidRPr="00DA0C61" w14:paraId="37AA3BE1" w14:textId="0E59B522" w:rsidTr="004C1948">
        <w:tc>
          <w:tcPr>
            <w:tcW w:w="2086" w:type="dxa"/>
          </w:tcPr>
          <w:p w14:paraId="187F8BF3" w14:textId="47CDA24A" w:rsidR="00285CC8" w:rsidRPr="00DA0C61" w:rsidRDefault="00285CC8" w:rsidP="00285CC8">
            <w:pPr>
              <w:rPr>
                <w:sz w:val="18"/>
                <w:szCs w:val="18"/>
              </w:rPr>
            </w:pPr>
            <w:r w:rsidRPr="00645E61">
              <w:rPr>
                <w:sz w:val="18"/>
                <w:szCs w:val="18"/>
              </w:rPr>
              <w:t>TED 2: Special Education, Early Childhood, and Culturally and Linguistically Diverse Education</w:t>
            </w:r>
          </w:p>
        </w:tc>
        <w:tc>
          <w:tcPr>
            <w:tcW w:w="1552" w:type="dxa"/>
          </w:tcPr>
          <w:p w14:paraId="3340AB3E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6-27</w:t>
            </w:r>
          </w:p>
          <w:p w14:paraId="52F64443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59BD31BF" w14:textId="4CA596E8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2/B-2</w:t>
            </w:r>
          </w:p>
        </w:tc>
        <w:tc>
          <w:tcPr>
            <w:tcW w:w="1552" w:type="dxa"/>
          </w:tcPr>
          <w:p w14:paraId="079B1096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-28</w:t>
            </w:r>
            <w:r w:rsidRPr="00DA0C61">
              <w:rPr>
                <w:sz w:val="18"/>
                <w:szCs w:val="18"/>
              </w:rPr>
              <w:t xml:space="preserve"> </w:t>
            </w:r>
          </w:p>
          <w:p w14:paraId="62D7F6D9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24803594" w14:textId="1225D10E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C-1</w:t>
            </w:r>
          </w:p>
        </w:tc>
        <w:tc>
          <w:tcPr>
            <w:tcW w:w="1552" w:type="dxa"/>
          </w:tcPr>
          <w:p w14:paraId="4FD1C0FB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8-29</w:t>
            </w:r>
          </w:p>
          <w:p w14:paraId="3CE52E2E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1501D04B" w14:textId="3F29821D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C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36715F7D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9-30</w:t>
            </w:r>
          </w:p>
          <w:p w14:paraId="58154AF8" w14:textId="366906CB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Review</w:t>
            </w:r>
          </w:p>
        </w:tc>
        <w:tc>
          <w:tcPr>
            <w:tcW w:w="1552" w:type="dxa"/>
          </w:tcPr>
          <w:p w14:paraId="76365F0D" w14:textId="77777777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-31</w:t>
            </w:r>
          </w:p>
          <w:p w14:paraId="1EE9769A" w14:textId="77777777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s Report 1</w:t>
            </w:r>
          </w:p>
          <w:p w14:paraId="5A3829D8" w14:textId="7D77B59A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1/A-1</w:t>
            </w:r>
          </w:p>
        </w:tc>
        <w:tc>
          <w:tcPr>
            <w:tcW w:w="1552" w:type="dxa"/>
          </w:tcPr>
          <w:p w14:paraId="269215DE" w14:textId="7A207CE4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-32</w:t>
            </w:r>
          </w:p>
          <w:p w14:paraId="4D5DA26A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36B1DDEA" w14:textId="1C2CA243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A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3B12E210" w14:textId="4E356482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-33</w:t>
            </w:r>
          </w:p>
          <w:p w14:paraId="5E775BD3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22868197" w14:textId="240A899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1</w:t>
            </w:r>
            <w:r w:rsidRPr="00DA0C61">
              <w:rPr>
                <w:sz w:val="18"/>
                <w:szCs w:val="18"/>
              </w:rPr>
              <w:t>/B-</w:t>
            </w:r>
            <w:r>
              <w:rPr>
                <w:sz w:val="18"/>
                <w:szCs w:val="18"/>
              </w:rPr>
              <w:t>1</w:t>
            </w:r>
          </w:p>
        </w:tc>
      </w:tr>
      <w:tr w:rsidR="00285CC8" w:rsidRPr="00DA0C61" w14:paraId="1FC36705" w14:textId="1D264617" w:rsidTr="004C1948">
        <w:tc>
          <w:tcPr>
            <w:tcW w:w="2086" w:type="dxa"/>
          </w:tcPr>
          <w:p w14:paraId="18C80A3F" w14:textId="3299B138" w:rsidR="00285CC8" w:rsidRPr="00DA0C61" w:rsidRDefault="00285CC8" w:rsidP="00285CC8">
            <w:pPr>
              <w:rPr>
                <w:sz w:val="18"/>
                <w:szCs w:val="18"/>
              </w:rPr>
            </w:pPr>
            <w:r w:rsidRPr="00645E61">
              <w:rPr>
                <w:sz w:val="18"/>
                <w:szCs w:val="18"/>
              </w:rPr>
              <w:t>TED 3: Secondary Education, K-12 Education and Educational Technology</w:t>
            </w:r>
          </w:p>
        </w:tc>
        <w:tc>
          <w:tcPr>
            <w:tcW w:w="1552" w:type="dxa"/>
          </w:tcPr>
          <w:p w14:paraId="327EC1C7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6-27</w:t>
            </w:r>
          </w:p>
          <w:p w14:paraId="43DCB9FF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2A93CD6D" w14:textId="05D8492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2/B-2</w:t>
            </w:r>
          </w:p>
        </w:tc>
        <w:tc>
          <w:tcPr>
            <w:tcW w:w="1552" w:type="dxa"/>
          </w:tcPr>
          <w:p w14:paraId="557B04A7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-28</w:t>
            </w:r>
            <w:r w:rsidRPr="00DA0C61">
              <w:rPr>
                <w:sz w:val="18"/>
                <w:szCs w:val="18"/>
              </w:rPr>
              <w:t xml:space="preserve"> </w:t>
            </w:r>
          </w:p>
          <w:p w14:paraId="6B6E704E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16F2DEAD" w14:textId="06D740EC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C-1</w:t>
            </w:r>
          </w:p>
        </w:tc>
        <w:tc>
          <w:tcPr>
            <w:tcW w:w="1552" w:type="dxa"/>
          </w:tcPr>
          <w:p w14:paraId="0AE25675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8-29</w:t>
            </w:r>
          </w:p>
          <w:p w14:paraId="281B8D3D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1C9FF3F1" w14:textId="4406229E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C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3A6AEFD9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9-30</w:t>
            </w:r>
          </w:p>
          <w:p w14:paraId="3800BBBC" w14:textId="3380399D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Review</w:t>
            </w:r>
          </w:p>
        </w:tc>
        <w:tc>
          <w:tcPr>
            <w:tcW w:w="1552" w:type="dxa"/>
          </w:tcPr>
          <w:p w14:paraId="592F1772" w14:textId="77777777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-31</w:t>
            </w:r>
          </w:p>
          <w:p w14:paraId="7EA36154" w14:textId="77777777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s Report 1</w:t>
            </w:r>
          </w:p>
          <w:p w14:paraId="2DFEB71C" w14:textId="5CD9C974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1/A-1</w:t>
            </w:r>
          </w:p>
        </w:tc>
        <w:tc>
          <w:tcPr>
            <w:tcW w:w="1552" w:type="dxa"/>
          </w:tcPr>
          <w:p w14:paraId="7759B170" w14:textId="5B10C8B9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-32</w:t>
            </w:r>
          </w:p>
          <w:p w14:paraId="46F9125E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1D1AA327" w14:textId="5C428394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A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434D3AD3" w14:textId="3464BDBB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-33</w:t>
            </w:r>
          </w:p>
          <w:p w14:paraId="04D689BF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605B97BA" w14:textId="356F16BD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1</w:t>
            </w:r>
            <w:r w:rsidRPr="00DA0C61">
              <w:rPr>
                <w:sz w:val="18"/>
                <w:szCs w:val="18"/>
              </w:rPr>
              <w:t>/B-</w:t>
            </w:r>
            <w:r>
              <w:rPr>
                <w:sz w:val="18"/>
                <w:szCs w:val="18"/>
              </w:rPr>
              <w:t>1</w:t>
            </w:r>
          </w:p>
        </w:tc>
      </w:tr>
    </w:tbl>
    <w:p w14:paraId="523DC964" w14:textId="77777777" w:rsidR="00A378FA" w:rsidRDefault="00A378FA">
      <w:pPr>
        <w:rPr>
          <w:b/>
          <w:bCs/>
          <w:sz w:val="18"/>
          <w:szCs w:val="18"/>
        </w:rPr>
      </w:pPr>
    </w:p>
    <w:p w14:paraId="240B6332" w14:textId="5B2F6C92" w:rsidR="00B93C2A" w:rsidRPr="00D60157" w:rsidRDefault="00B93C2A" w:rsidP="00C271DB">
      <w:pPr>
        <w:pStyle w:val="Heading3"/>
        <w:rPr>
          <w:color w:val="auto"/>
        </w:rPr>
      </w:pPr>
      <w:r w:rsidRPr="00D60157">
        <w:rPr>
          <w:color w:val="auto"/>
        </w:rPr>
        <w:t>School of Hospit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1552"/>
        <w:gridCol w:w="1552"/>
        <w:gridCol w:w="1552"/>
        <w:gridCol w:w="1552"/>
        <w:gridCol w:w="1552"/>
        <w:gridCol w:w="1552"/>
        <w:gridCol w:w="1552"/>
      </w:tblGrid>
      <w:tr w:rsidR="00285CC8" w:rsidRPr="00DA0C61" w14:paraId="23203487" w14:textId="7B2A21CA" w:rsidTr="00285EC2">
        <w:tc>
          <w:tcPr>
            <w:tcW w:w="2086" w:type="dxa"/>
          </w:tcPr>
          <w:p w14:paraId="452D2420" w14:textId="5340E283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pitality</w:t>
            </w:r>
          </w:p>
        </w:tc>
        <w:tc>
          <w:tcPr>
            <w:tcW w:w="1552" w:type="dxa"/>
          </w:tcPr>
          <w:p w14:paraId="365A3A99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6-27</w:t>
            </w:r>
          </w:p>
          <w:p w14:paraId="3E86DEE4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4CA53AF9" w14:textId="5721AC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2/B-2</w:t>
            </w:r>
          </w:p>
        </w:tc>
        <w:tc>
          <w:tcPr>
            <w:tcW w:w="1552" w:type="dxa"/>
          </w:tcPr>
          <w:p w14:paraId="41E230B0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-28</w:t>
            </w:r>
            <w:r w:rsidRPr="00DA0C61">
              <w:rPr>
                <w:sz w:val="18"/>
                <w:szCs w:val="18"/>
              </w:rPr>
              <w:t xml:space="preserve"> </w:t>
            </w:r>
          </w:p>
          <w:p w14:paraId="1D72B984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4E2F2F41" w14:textId="5543ADCE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C-1</w:t>
            </w:r>
          </w:p>
        </w:tc>
        <w:tc>
          <w:tcPr>
            <w:tcW w:w="1552" w:type="dxa"/>
          </w:tcPr>
          <w:p w14:paraId="206FA229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8-29</w:t>
            </w:r>
          </w:p>
          <w:p w14:paraId="75ACCF11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59688962" w14:textId="0190A6A8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C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255628AA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9-30</w:t>
            </w:r>
          </w:p>
          <w:p w14:paraId="25870A5E" w14:textId="7562CCFC" w:rsidR="00285CC8" w:rsidRPr="00DA0C61" w:rsidRDefault="00285CC8" w:rsidP="00285CC8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Review</w:t>
            </w:r>
          </w:p>
        </w:tc>
        <w:tc>
          <w:tcPr>
            <w:tcW w:w="1552" w:type="dxa"/>
          </w:tcPr>
          <w:p w14:paraId="6A5ED2F9" w14:textId="77777777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-31</w:t>
            </w:r>
          </w:p>
          <w:p w14:paraId="52D08095" w14:textId="77777777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s Report 1</w:t>
            </w:r>
          </w:p>
          <w:p w14:paraId="5E9F5F84" w14:textId="23E1C413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1/A-1</w:t>
            </w:r>
          </w:p>
        </w:tc>
        <w:tc>
          <w:tcPr>
            <w:tcW w:w="1552" w:type="dxa"/>
          </w:tcPr>
          <w:p w14:paraId="0CBAE463" w14:textId="1CC61243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-32</w:t>
            </w:r>
          </w:p>
          <w:p w14:paraId="78D853C6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7E55FDA3" w14:textId="1E12BA68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A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065C4A3C" w14:textId="10AA9B00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-33</w:t>
            </w:r>
          </w:p>
          <w:p w14:paraId="1D9883D7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1A5F4CEE" w14:textId="7F0690BD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1</w:t>
            </w:r>
            <w:r w:rsidRPr="00DA0C61">
              <w:rPr>
                <w:sz w:val="18"/>
                <w:szCs w:val="18"/>
              </w:rPr>
              <w:t>/B-</w:t>
            </w:r>
            <w:r>
              <w:rPr>
                <w:sz w:val="18"/>
                <w:szCs w:val="18"/>
              </w:rPr>
              <w:t>1</w:t>
            </w:r>
          </w:p>
        </w:tc>
      </w:tr>
    </w:tbl>
    <w:p w14:paraId="517D0B73" w14:textId="77777777" w:rsidR="00B93C2A" w:rsidRDefault="00B93C2A">
      <w:pPr>
        <w:rPr>
          <w:b/>
          <w:bCs/>
          <w:sz w:val="18"/>
          <w:szCs w:val="18"/>
        </w:rPr>
      </w:pPr>
    </w:p>
    <w:p w14:paraId="470F7DD9" w14:textId="3B667C37" w:rsidR="003142E4" w:rsidRPr="00D60157" w:rsidRDefault="003142E4" w:rsidP="00C271DB">
      <w:pPr>
        <w:pStyle w:val="Heading3"/>
        <w:rPr>
          <w:color w:val="auto"/>
        </w:rPr>
      </w:pPr>
      <w:r w:rsidRPr="00D60157">
        <w:rPr>
          <w:color w:val="auto"/>
        </w:rPr>
        <w:lastRenderedPageBreak/>
        <w:t>O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1552"/>
        <w:gridCol w:w="1552"/>
        <w:gridCol w:w="1552"/>
        <w:gridCol w:w="1552"/>
        <w:gridCol w:w="1552"/>
        <w:gridCol w:w="1552"/>
        <w:gridCol w:w="1552"/>
      </w:tblGrid>
      <w:tr w:rsidR="00285CC8" w:rsidRPr="00DA0C61" w14:paraId="31F4B050" w14:textId="3322B394" w:rsidTr="007E563A">
        <w:tc>
          <w:tcPr>
            <w:tcW w:w="2086" w:type="dxa"/>
          </w:tcPr>
          <w:p w14:paraId="385BBE28" w14:textId="19505A6E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vidualized Degree Program</w:t>
            </w:r>
          </w:p>
        </w:tc>
        <w:tc>
          <w:tcPr>
            <w:tcW w:w="1552" w:type="dxa"/>
          </w:tcPr>
          <w:p w14:paraId="749B297B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6-27</w:t>
            </w:r>
          </w:p>
          <w:p w14:paraId="7F934EA3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513CC644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2/B-2</w:t>
            </w:r>
          </w:p>
        </w:tc>
        <w:tc>
          <w:tcPr>
            <w:tcW w:w="1552" w:type="dxa"/>
          </w:tcPr>
          <w:p w14:paraId="238EECB5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-28</w:t>
            </w:r>
            <w:r w:rsidRPr="00DA0C61">
              <w:rPr>
                <w:sz w:val="18"/>
                <w:szCs w:val="18"/>
              </w:rPr>
              <w:t xml:space="preserve"> </w:t>
            </w:r>
          </w:p>
          <w:p w14:paraId="3D1B929A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65D3F649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Year 1/C-1</w:t>
            </w:r>
          </w:p>
        </w:tc>
        <w:tc>
          <w:tcPr>
            <w:tcW w:w="1552" w:type="dxa"/>
          </w:tcPr>
          <w:p w14:paraId="0F9C2E48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8-29</w:t>
            </w:r>
          </w:p>
          <w:p w14:paraId="75A838E0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3</w:t>
            </w:r>
          </w:p>
          <w:p w14:paraId="519AD678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C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3C22A56B" w14:textId="7777777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9-30</w:t>
            </w:r>
          </w:p>
          <w:p w14:paraId="1830BBF6" w14:textId="77777777" w:rsidR="00285CC8" w:rsidRPr="00DA0C61" w:rsidRDefault="00285CC8" w:rsidP="00285CC8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Review</w:t>
            </w:r>
          </w:p>
        </w:tc>
        <w:tc>
          <w:tcPr>
            <w:tcW w:w="1552" w:type="dxa"/>
          </w:tcPr>
          <w:p w14:paraId="20A787CA" w14:textId="77777777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-31</w:t>
            </w:r>
          </w:p>
          <w:p w14:paraId="5611056E" w14:textId="77777777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s Report 1</w:t>
            </w:r>
          </w:p>
          <w:p w14:paraId="660A3DE0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1/A-1</w:t>
            </w:r>
          </w:p>
        </w:tc>
        <w:tc>
          <w:tcPr>
            <w:tcW w:w="1552" w:type="dxa"/>
          </w:tcPr>
          <w:p w14:paraId="67ACA88C" w14:textId="179D9CCF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-32</w:t>
            </w:r>
          </w:p>
          <w:p w14:paraId="65CAFBDE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1</w:t>
            </w:r>
          </w:p>
          <w:p w14:paraId="531943CA" w14:textId="372D5AE7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2</w:t>
            </w:r>
            <w:r w:rsidRPr="00DA0C61">
              <w:rPr>
                <w:sz w:val="18"/>
                <w:szCs w:val="18"/>
              </w:rPr>
              <w:t>/A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14:paraId="7C88B9CF" w14:textId="01B94819" w:rsidR="00285CC8" w:rsidRDefault="00285CC8" w:rsidP="00285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-33</w:t>
            </w:r>
          </w:p>
          <w:p w14:paraId="244D4664" w14:textId="77777777" w:rsidR="00285CC8" w:rsidRPr="00DA0C61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>Progress Report 2</w:t>
            </w:r>
          </w:p>
          <w:p w14:paraId="55500D68" w14:textId="43923E79" w:rsidR="00285CC8" w:rsidRDefault="00285CC8" w:rsidP="00285CC8">
            <w:pPr>
              <w:rPr>
                <w:sz w:val="18"/>
                <w:szCs w:val="18"/>
              </w:rPr>
            </w:pPr>
            <w:r w:rsidRPr="00DA0C61">
              <w:rPr>
                <w:sz w:val="18"/>
                <w:szCs w:val="18"/>
              </w:rPr>
              <w:t xml:space="preserve">Year </w:t>
            </w:r>
            <w:r>
              <w:rPr>
                <w:sz w:val="18"/>
                <w:szCs w:val="18"/>
              </w:rPr>
              <w:t>1</w:t>
            </w:r>
            <w:r w:rsidRPr="00DA0C61">
              <w:rPr>
                <w:sz w:val="18"/>
                <w:szCs w:val="18"/>
              </w:rPr>
              <w:t>/B-</w:t>
            </w:r>
            <w:r>
              <w:rPr>
                <w:sz w:val="18"/>
                <w:szCs w:val="18"/>
              </w:rPr>
              <w:t>1</w:t>
            </w:r>
          </w:p>
        </w:tc>
      </w:tr>
    </w:tbl>
    <w:p w14:paraId="38EBBF1D" w14:textId="77777777" w:rsidR="003142E4" w:rsidRPr="00A378FA" w:rsidRDefault="003142E4">
      <w:pPr>
        <w:rPr>
          <w:b/>
          <w:bCs/>
          <w:sz w:val="18"/>
          <w:szCs w:val="18"/>
        </w:rPr>
      </w:pPr>
    </w:p>
    <w:sectPr w:rsidR="003142E4" w:rsidRPr="00A378FA" w:rsidSect="00DA0C6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C61"/>
    <w:rsid w:val="000714F4"/>
    <w:rsid w:val="000773A5"/>
    <w:rsid w:val="000A70EA"/>
    <w:rsid w:val="000E0C03"/>
    <w:rsid w:val="00236567"/>
    <w:rsid w:val="00250BA8"/>
    <w:rsid w:val="00285CC8"/>
    <w:rsid w:val="003142E4"/>
    <w:rsid w:val="0041028E"/>
    <w:rsid w:val="0047706F"/>
    <w:rsid w:val="00645E61"/>
    <w:rsid w:val="006B1435"/>
    <w:rsid w:val="00761C29"/>
    <w:rsid w:val="00774ABF"/>
    <w:rsid w:val="007D1E9C"/>
    <w:rsid w:val="00850BF1"/>
    <w:rsid w:val="00853A09"/>
    <w:rsid w:val="0088350A"/>
    <w:rsid w:val="00892001"/>
    <w:rsid w:val="008D32A6"/>
    <w:rsid w:val="008E6279"/>
    <w:rsid w:val="00917157"/>
    <w:rsid w:val="009321D9"/>
    <w:rsid w:val="00A378FA"/>
    <w:rsid w:val="00A41A33"/>
    <w:rsid w:val="00A648EC"/>
    <w:rsid w:val="00AF0493"/>
    <w:rsid w:val="00AF5514"/>
    <w:rsid w:val="00B22DD8"/>
    <w:rsid w:val="00B54030"/>
    <w:rsid w:val="00B93C2A"/>
    <w:rsid w:val="00C271DB"/>
    <w:rsid w:val="00C410F6"/>
    <w:rsid w:val="00C96372"/>
    <w:rsid w:val="00CD414F"/>
    <w:rsid w:val="00D05A78"/>
    <w:rsid w:val="00D1522A"/>
    <w:rsid w:val="00D23A97"/>
    <w:rsid w:val="00D60157"/>
    <w:rsid w:val="00D61887"/>
    <w:rsid w:val="00D70542"/>
    <w:rsid w:val="00DA0C61"/>
    <w:rsid w:val="00DB0E3D"/>
    <w:rsid w:val="00DB3051"/>
    <w:rsid w:val="00E01A9B"/>
    <w:rsid w:val="00E4226C"/>
    <w:rsid w:val="00EF1413"/>
    <w:rsid w:val="00FC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E2B8C"/>
  <w15:chartTrackingRefBased/>
  <w15:docId w15:val="{57CDB947-70AF-47F3-B8CA-1873B620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0C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C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0C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0C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0C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0C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0C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0C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0C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C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A0C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A0C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A0C6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0C6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0C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0C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0C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0C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0C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0C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0C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0C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0C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0C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0C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0C6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0C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0C6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0C6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A0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03F9510B4904BAA20167F8B794550" ma:contentTypeVersion="15" ma:contentTypeDescription="Create a new document." ma:contentTypeScope="" ma:versionID="bc83fab7ace21de28f46c7be901a01f7">
  <xsd:schema xmlns:xsd="http://www.w3.org/2001/XMLSchema" xmlns:xs="http://www.w3.org/2001/XMLSchema" xmlns:p="http://schemas.microsoft.com/office/2006/metadata/properties" xmlns:ns2="a01c41ee-a574-460a-ae54-e762a739a4a1" xmlns:ns3="5c849acf-91f9-4ee2-8c3f-24d2c61e7551" targetNamespace="http://schemas.microsoft.com/office/2006/metadata/properties" ma:root="true" ma:fieldsID="9f7a12ef5a257897910fe55dc74bd77e" ns2:_="" ns3:_="">
    <xsd:import namespace="a01c41ee-a574-460a-ae54-e762a739a4a1"/>
    <xsd:import namespace="5c849acf-91f9-4ee2-8c3f-24d2c61e75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c41ee-a574-460a-ae54-e762a739a4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23401fd-4171-4ebb-b21f-c984330e7b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49acf-91f9-4ee2-8c3f-24d2c61e75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b23afc-5fd7-4024-83aa-33efb16cf7fb}" ma:internalName="TaxCatchAll" ma:showField="CatchAllData" ma:web="5c849acf-91f9-4ee2-8c3f-24d2c61e75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1c41ee-a574-460a-ae54-e762a739a4a1">
      <Terms xmlns="http://schemas.microsoft.com/office/infopath/2007/PartnerControls"/>
    </lcf76f155ced4ddcb4097134ff3c332f>
    <TaxCatchAll xmlns="5c849acf-91f9-4ee2-8c3f-24d2c61e7551" xsi:nil="true"/>
    <Notes xmlns="a01c41ee-a574-460a-ae54-e762a739a4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9223C-403A-4B14-A945-B77B15E38509}"/>
</file>

<file path=customXml/itemProps2.xml><?xml version="1.0" encoding="utf-8"?>
<ds:datastoreItem xmlns:ds="http://schemas.openxmlformats.org/officeDocument/2006/customXml" ds:itemID="{A9FE47F4-4541-41C5-902B-408CD809F5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52A6D6-72F6-4A47-9960-F11F47A757A7}">
  <ds:schemaRefs>
    <ds:schemaRef ds:uri="http://schemas.microsoft.com/office/2006/metadata/properties"/>
    <ds:schemaRef ds:uri="http://schemas.microsoft.com/office/infopath/2007/PartnerControls"/>
    <ds:schemaRef ds:uri="a01c41ee-a574-460a-ae54-e762a739a4a1"/>
    <ds:schemaRef ds:uri="5c849acf-91f9-4ee2-8c3f-24d2c61e7551"/>
  </ds:schemaRefs>
</ds:datastoreItem>
</file>

<file path=customXml/itemProps4.xml><?xml version="1.0" encoding="utf-8"?>
<ds:datastoreItem xmlns:ds="http://schemas.openxmlformats.org/officeDocument/2006/customXml" ds:itemID="{202A6DC9-21F5-401B-8C7D-A834C65C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891</Words>
  <Characters>10236</Characters>
  <Application>Microsoft Office Word</Application>
  <DocSecurity>0</DocSecurity>
  <Lines>1023</Lines>
  <Paragraphs>1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State University of Denver</Company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Landry</dc:creator>
  <cp:keywords/>
  <dc:description/>
  <cp:lastModifiedBy>Corinne Landry</cp:lastModifiedBy>
  <cp:revision>41</cp:revision>
  <dcterms:created xsi:type="dcterms:W3CDTF">2024-10-25T13:45:00Z</dcterms:created>
  <dcterms:modified xsi:type="dcterms:W3CDTF">2026-02-18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03F9510B4904BAA20167F8B794550</vt:lpwstr>
  </property>
  <property fmtid="{D5CDD505-2E9C-101B-9397-08002B2CF9AE}" pid="3" name="MediaServiceImageTags">
    <vt:lpwstr/>
  </property>
</Properties>
</file>